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BFA8A" w14:textId="77777777" w:rsidR="007E2D35" w:rsidRDefault="007E2D35" w:rsidP="007E2D35">
      <w:pPr>
        <w:pStyle w:val="Title"/>
      </w:pPr>
      <w:r>
        <w:t>Source Control Using Git</w:t>
      </w:r>
    </w:p>
    <w:p w14:paraId="32D7478A" w14:textId="77777777" w:rsidR="00484B53" w:rsidRDefault="00484B53" w:rsidP="00484B5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Git  </w:t>
      </w:r>
    </w:p>
    <w:p w14:paraId="07E056F2" w14:textId="77777777" w:rsidR="00484B53" w:rsidRDefault="00484B53" w:rsidP="00484B53">
      <w:pPr>
        <w:pStyle w:val="Heading2"/>
        <w:rPr>
          <w:color w:val="000000" w:themeColor="text1"/>
        </w:rPr>
      </w:pPr>
      <w:r>
        <w:rPr>
          <w:color w:val="000000" w:themeColor="text1"/>
        </w:rPr>
        <w:t>High Level Explanation</w:t>
      </w:r>
    </w:p>
    <w:p w14:paraId="44744546" w14:textId="77777777" w:rsidR="00484B53" w:rsidRDefault="006E234D" w:rsidP="006E234D">
      <w:pPr>
        <w:pStyle w:val="ListParagraph"/>
        <w:numPr>
          <w:ilvl w:val="0"/>
          <w:numId w:val="6"/>
        </w:numPr>
      </w:pPr>
      <w:r>
        <w:t>Source control is the management of changes to files.  I</w:t>
      </w:r>
      <w:r w:rsidR="00143F74">
        <w:t>t i</w:t>
      </w:r>
      <w:r>
        <w:t xml:space="preserve">s used to make collaboration on projects easier as multiple people can work on the same project at the same time then merge the changes together.  </w:t>
      </w:r>
    </w:p>
    <w:p w14:paraId="3B927395" w14:textId="77777777" w:rsidR="006E234D" w:rsidRDefault="006E234D" w:rsidP="006E234D">
      <w:pPr>
        <w:pStyle w:val="ListParagraph"/>
        <w:numPr>
          <w:ilvl w:val="0"/>
          <w:numId w:val="6"/>
        </w:numPr>
      </w:pPr>
      <w:r>
        <w:t>Using s</w:t>
      </w:r>
      <w:r w:rsidR="006C0903">
        <w:t>ource control</w:t>
      </w:r>
      <w:r>
        <w:t xml:space="preserve"> one can merge </w:t>
      </w:r>
      <w:r w:rsidR="006C0903">
        <w:t xml:space="preserve">and transfer </w:t>
      </w:r>
      <w:r>
        <w:t>changes from several users, roll back to previous versions, view changes made over time, and compare different changes and previous versions of the project.</w:t>
      </w:r>
    </w:p>
    <w:p w14:paraId="7C68FD35" w14:textId="77777777" w:rsidR="006C0903" w:rsidRDefault="006C0903" w:rsidP="006E234D">
      <w:pPr>
        <w:pStyle w:val="ListParagraph"/>
        <w:numPr>
          <w:ilvl w:val="0"/>
          <w:numId w:val="6"/>
        </w:numPr>
      </w:pPr>
      <w:r>
        <w:t>Definitions</w:t>
      </w:r>
    </w:p>
    <w:p w14:paraId="62C6D18A" w14:textId="77777777" w:rsidR="00451EA5" w:rsidRDefault="00451EA5" w:rsidP="00451EA5">
      <w:pPr>
        <w:pStyle w:val="ListParagraph"/>
        <w:numPr>
          <w:ilvl w:val="1"/>
          <w:numId w:val="6"/>
        </w:numPr>
      </w:pPr>
      <w:r>
        <w:t>Commit:  Record of changes</w:t>
      </w:r>
    </w:p>
    <w:p w14:paraId="00617B92" w14:textId="77777777" w:rsidR="006C0903" w:rsidRDefault="006C0903" w:rsidP="006C0903">
      <w:pPr>
        <w:pStyle w:val="ListParagraph"/>
        <w:numPr>
          <w:ilvl w:val="1"/>
          <w:numId w:val="6"/>
        </w:numPr>
      </w:pPr>
      <w:r>
        <w:t>Repository:  A collection of files, folders and committed changes.</w:t>
      </w:r>
    </w:p>
    <w:p w14:paraId="36CE3AC0" w14:textId="77777777" w:rsidR="006C0903" w:rsidRDefault="006C0903" w:rsidP="006C0903">
      <w:pPr>
        <w:pStyle w:val="ListParagraph"/>
        <w:numPr>
          <w:ilvl w:val="1"/>
          <w:numId w:val="6"/>
        </w:numPr>
      </w:pPr>
      <w:r>
        <w:t>Remote Repository:  An online repository</w:t>
      </w:r>
      <w:r w:rsidR="00451EA5">
        <w:t xml:space="preserve"> (like a cloud service)</w:t>
      </w:r>
      <w:r>
        <w:t xml:space="preserve"> which local repositories connect to.</w:t>
      </w:r>
    </w:p>
    <w:p w14:paraId="20B09FC3" w14:textId="77777777" w:rsidR="006E234D" w:rsidRDefault="006E234D" w:rsidP="006E234D"/>
    <w:p w14:paraId="32EDACB2" w14:textId="77777777" w:rsidR="00884931" w:rsidRPr="00196983" w:rsidRDefault="00884931" w:rsidP="00884931"/>
    <w:p w14:paraId="6306EC9F" w14:textId="77777777" w:rsidR="00450875" w:rsidRDefault="00484B53" w:rsidP="00A624B0">
      <w:pPr>
        <w:pStyle w:val="Heading2"/>
        <w:rPr>
          <w:color w:val="000000" w:themeColor="text1"/>
        </w:rPr>
      </w:pPr>
      <w:r>
        <w:rPr>
          <w:color w:val="000000" w:themeColor="text1"/>
        </w:rPr>
        <w:t>Workflow</w:t>
      </w:r>
    </w:p>
    <w:p w14:paraId="1BB0864D" w14:textId="77777777" w:rsidR="00A624B0" w:rsidRPr="00A624B0" w:rsidRDefault="00A624B0" w:rsidP="00A624B0">
      <w:r>
        <w:rPr>
          <w:noProof/>
        </w:rPr>
        <w:drawing>
          <wp:inline distT="0" distB="0" distL="0" distR="0" wp14:anchorId="139E378F" wp14:editId="37C62139">
            <wp:extent cx="5943600" cy="2410460"/>
            <wp:effectExtent l="0" t="0" r="0" b="8890"/>
            <wp:docPr id="1" name="Picture 1" descr="http://www.mathworks.com/help/matlab/matlab_prog/srcctrl_gi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ks.com/help/matlab/matlab_prog/srcctrl_git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5E1CF915" w14:textId="77777777" w:rsidR="008F6337" w:rsidRDefault="006C0903" w:rsidP="008F6337">
      <w:pPr>
        <w:pStyle w:val="ListParagraph"/>
        <w:numPr>
          <w:ilvl w:val="0"/>
          <w:numId w:val="3"/>
        </w:numPr>
      </w:pPr>
      <w:r>
        <w:t>The remote repository is often hosted by a service such as Github or Gitblit.</w:t>
      </w:r>
      <w:r w:rsidR="008F6337">
        <w:t xml:space="preserve">  One is able to connect to a website where one can visualize the project’s changes, branches, and history. </w:t>
      </w:r>
      <w:r>
        <w:t xml:space="preserve">  </w:t>
      </w:r>
      <w:r w:rsidR="008F6337">
        <w:t>The remote repository could be kept on a local machine but one would miss out on these numerous advantages.</w:t>
      </w:r>
    </w:p>
    <w:p w14:paraId="188C94EA" w14:textId="77777777" w:rsidR="008F6337" w:rsidRDefault="008F6337" w:rsidP="008F6337">
      <w:pPr>
        <w:pStyle w:val="ListParagraph"/>
        <w:numPr>
          <w:ilvl w:val="0"/>
          <w:numId w:val="3"/>
        </w:numPr>
      </w:pPr>
      <w:r>
        <w:t>The user can clone the remote repository and pull changes to a local repository.  Pulling changes copies the files and merges them into what is currently on the local repository.</w:t>
      </w:r>
    </w:p>
    <w:p w14:paraId="64399944" w14:textId="77777777" w:rsidR="008B5371" w:rsidRDefault="008F6337" w:rsidP="009A0FA7">
      <w:pPr>
        <w:pStyle w:val="ListParagraph"/>
        <w:numPr>
          <w:ilvl w:val="0"/>
          <w:numId w:val="3"/>
        </w:numPr>
      </w:pPr>
      <w:r>
        <w:t>Likewise, the user can push changes to the remote repository that have been made to the local repository.  This will upload the changes and merge them into the remote repository.</w:t>
      </w:r>
    </w:p>
    <w:p w14:paraId="10B9B1C1" w14:textId="77777777" w:rsidR="00AC7A95" w:rsidRDefault="00293BA9" w:rsidP="008F6337">
      <w:pPr>
        <w:pStyle w:val="ListParagraph"/>
        <w:numPr>
          <w:ilvl w:val="0"/>
          <w:numId w:val="3"/>
        </w:numPr>
      </w:pPr>
      <w:r>
        <w:rPr>
          <w:noProof/>
        </w:rPr>
        <w:lastRenderedPageBreak/>
        <mc:AlternateContent>
          <mc:Choice Requires="wpg">
            <w:drawing>
              <wp:anchor distT="0" distB="0" distL="114300" distR="114300" simplePos="0" relativeHeight="251694592" behindDoc="0" locked="0" layoutInCell="1" allowOverlap="1" wp14:anchorId="7B2E2423" wp14:editId="342D5C5C">
                <wp:simplePos x="0" y="0"/>
                <wp:positionH relativeFrom="column">
                  <wp:posOffset>500932</wp:posOffset>
                </wp:positionH>
                <wp:positionV relativeFrom="paragraph">
                  <wp:posOffset>461176</wp:posOffset>
                </wp:positionV>
                <wp:extent cx="4706648" cy="969645"/>
                <wp:effectExtent l="0" t="0" r="17780" b="1905"/>
                <wp:wrapTopAndBottom/>
                <wp:docPr id="14" name="Group 14"/>
                <wp:cNvGraphicFramePr/>
                <a:graphic xmlns:a="http://schemas.openxmlformats.org/drawingml/2006/main">
                  <a:graphicData uri="http://schemas.microsoft.com/office/word/2010/wordprocessingGroup">
                    <wpg:wgp>
                      <wpg:cNvGrpSpPr/>
                      <wpg:grpSpPr>
                        <a:xfrm>
                          <a:off x="0" y="0"/>
                          <a:ext cx="4706648" cy="969645"/>
                          <a:chOff x="0" y="0"/>
                          <a:chExt cx="4706648" cy="969645"/>
                        </a:xfrm>
                      </wpg:grpSpPr>
                      <wpg:grpSp>
                        <wpg:cNvPr id="10" name="Group 10"/>
                        <wpg:cNvGrpSpPr/>
                        <wpg:grpSpPr>
                          <a:xfrm>
                            <a:off x="0" y="0"/>
                            <a:ext cx="3044825" cy="969645"/>
                            <a:chOff x="0" y="0"/>
                            <a:chExt cx="3045322" cy="969645"/>
                          </a:xfrm>
                        </wpg:grpSpPr>
                        <pic:pic xmlns:pic="http://schemas.openxmlformats.org/drawingml/2006/picture">
                          <pic:nvPicPr>
                            <pic:cNvPr id="4" name="Picture 4"/>
                            <pic:cNvPicPr>
                              <a:picLocks noChangeAspect="1"/>
                            </pic:cNvPicPr>
                          </pic:nvPicPr>
                          <pic:blipFill rotWithShape="1">
                            <a:blip r:embed="rId7">
                              <a:extLst>
                                <a:ext uri="{28A0092B-C50C-407E-A947-70E740481C1C}">
                                  <a14:useLocalDpi xmlns:a14="http://schemas.microsoft.com/office/drawing/2010/main" val="0"/>
                                </a:ext>
                              </a:extLst>
                            </a:blip>
                            <a:srcRect l="-3987" t="3478" r="3987" b="35877"/>
                            <a:stretch/>
                          </pic:blipFill>
                          <pic:spPr bwMode="auto">
                            <a:xfrm>
                              <a:off x="652007" y="0"/>
                              <a:ext cx="2393315" cy="96964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636105"/>
                              <a:ext cx="795020" cy="246380"/>
                            </a:xfrm>
                            <a:prstGeom prst="rect">
                              <a:avLst/>
                            </a:prstGeom>
                            <a:solidFill>
                              <a:srgbClr val="FFFFFF"/>
                            </a:solidFill>
                            <a:ln w="9525">
                              <a:solidFill>
                                <a:srgbClr val="000000"/>
                              </a:solidFill>
                              <a:miter lim="800000"/>
                              <a:headEnd/>
                              <a:tailEnd/>
                            </a:ln>
                          </wps:spPr>
                          <wps:txbx>
                            <w:txbxContent>
                              <w:p w14:paraId="21CEFE02" w14:textId="77777777" w:rsidR="00AC7A95" w:rsidRPr="00AC7A95" w:rsidRDefault="00AC7A95">
                                <w:pPr>
                                  <w:rPr>
                                    <w:color w:val="A6A6A6" w:themeColor="background1" w:themeShade="A6"/>
                                  </w:rPr>
                                </w:pPr>
                                <w:r w:rsidRPr="00AC7A95">
                                  <w:rPr>
                                    <w:color w:val="A6A6A6" w:themeColor="background1" w:themeShade="A6"/>
                                  </w:rPr>
                                  <w:t>Branch 1</w:t>
                                </w:r>
                              </w:p>
                            </w:txbxContent>
                          </wps:txbx>
                          <wps:bodyPr rot="0" vert="horz" wrap="square" lIns="91440" tIns="45720" rIns="91440" bIns="45720" anchor="t" anchorCtr="0">
                            <a:noAutofit/>
                          </wps:bodyPr>
                        </wps:wsp>
                        <wps:wsp>
                          <wps:cNvPr id="5" name="Text Box 5"/>
                          <wps:cNvSpPr txBox="1"/>
                          <wps:spPr>
                            <a:xfrm>
                              <a:off x="1135005" y="15520"/>
                              <a:ext cx="68961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A5431" w14:textId="77777777" w:rsidR="00AC7A95" w:rsidRPr="00AC7A95" w:rsidRDefault="00AC7A95">
                                <w:pPr>
                                  <w:rPr>
                                    <w:color w:val="FFE599" w:themeColor="accent4" w:themeTint="66"/>
                                  </w:rPr>
                                </w:pPr>
                                <w:r w:rsidRPr="00AC7A95">
                                  <w:rPr>
                                    <w:color w:val="FFE599" w:themeColor="accent4" w:themeTint="66"/>
                                  </w:rPr>
                                  <w:t>Branch</w:t>
                                </w:r>
                                <w:r>
                                  <w:rPr>
                                    <w:color w:val="FFE599" w:themeColor="accent4" w:themeTint="66"/>
                                  </w:rPr>
                                  <w:t xml:space="preserve"> </w:t>
                                </w:r>
                                <w:r w:rsidRPr="00AC7A95">
                                  <w:rPr>
                                    <w:color w:val="FFE599" w:themeColor="accent4" w:themeTint="6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 name="Straight Arrow Connector 12"/>
                        <wps:cNvCnPr/>
                        <wps:spPr>
                          <a:xfrm flipH="1">
                            <a:off x="2210463" y="469127"/>
                            <a:ext cx="1311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Text Box 2"/>
                        <wps:cNvSpPr txBox="1">
                          <a:spLocks noChangeArrowheads="1"/>
                        </wps:cNvSpPr>
                        <wps:spPr bwMode="auto">
                          <a:xfrm>
                            <a:off x="3673503" y="326003"/>
                            <a:ext cx="1033145" cy="269875"/>
                          </a:xfrm>
                          <a:prstGeom prst="rect">
                            <a:avLst/>
                          </a:prstGeom>
                          <a:solidFill>
                            <a:srgbClr val="FFFFFF"/>
                          </a:solidFill>
                          <a:ln w="9525">
                            <a:solidFill>
                              <a:srgbClr val="000000"/>
                            </a:solidFill>
                            <a:miter lim="800000"/>
                            <a:headEnd/>
                            <a:tailEnd/>
                          </a:ln>
                        </wps:spPr>
                        <wps:txbx>
                          <w:txbxContent>
                            <w:p w14:paraId="7D346DB1" w14:textId="77777777" w:rsidR="00293BA9" w:rsidRDefault="00293BA9">
                              <w:r>
                                <w:t>Create Branch</w:t>
                              </w:r>
                            </w:p>
                          </w:txbxContent>
                        </wps:txbx>
                        <wps:bodyPr rot="0" vert="horz" wrap="square" lIns="91440" tIns="45720" rIns="91440" bIns="45720" anchor="t" anchorCtr="0">
                          <a:noAutofit/>
                        </wps:bodyPr>
                      </wps:wsp>
                    </wpg:wgp>
                  </a:graphicData>
                </a:graphic>
              </wp:anchor>
            </w:drawing>
          </mc:Choice>
          <mc:Fallback>
            <w:pict>
              <v:group w14:anchorId="7B2E2423" id="Group 14" o:spid="_x0000_s1026" style="position:absolute;left:0;text-align:left;margin-left:39.45pt;margin-top:36.3pt;width:370.6pt;height:76.35pt;z-index:251694592" coordsize="47066,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">
                <v:group id="Group 10" o:spid="_x0000_s1027" style="position:absolute;width:30448;height:9696" coordsize="30453,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520;width:23933;height:9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T9rDAAAA2gAAAA8AAABkcnMvZG93bnJldi54bWxEj0FrwkAUhO9C/8PyhN50YwhFUleRQKG0&#10;giR66e01+7oJZt+G7Griv3cLhR6HmfmG2ewm24kbDb51rGC1TEAQ1063bBScT2+LNQgfkDV2jknB&#10;nTzstk+zDebajVzSrQpGRAj7HBU0IfS5lL5uyKJfup44ej9usBiiHIzUA44RbjuZJsmLtNhyXGiw&#10;p6Kh+lJdrYIeC5MdPrp6fTWn45dMP7Hkb6We59P+FUSgKfyH/9rvWkEGv1fiDZ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ZP2sMAAADaAAAADwAAAAAAAAAAAAAAAACf&#10;AgAAZHJzL2Rvd25yZXYueG1sUEsFBgAAAAAEAAQA9wAAAI8DAAAAAA==&#10;">
                    <v:imagedata r:id="rId8" o:title="" croptop="2279f" cropbottom="23512f" cropleft="-2613f" cropright="2613f"/>
                    <v:path arrowok="t"/>
                  </v:shape>
                  <v:shapetype id="_x0000_t202" coordsize="21600,21600" o:spt="202" path="m,l,21600r21600,l21600,xe">
                    <v:stroke joinstyle="miter"/>
                    <v:path gradientshapeok="t" o:connecttype="rect"/>
                  </v:shapetype>
                  <v:shape id="Text Box 2" o:spid="_x0000_s1029" type="#_x0000_t202" style="position:absolute;top:6361;width:795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21CEFE02" w14:textId="77777777" w:rsidR="00AC7A95" w:rsidRPr="00AC7A95" w:rsidRDefault="00AC7A95">
                          <w:pPr>
                            <w:rPr>
                              <w:color w:val="A6A6A6" w:themeColor="background1" w:themeShade="A6"/>
                            </w:rPr>
                          </w:pPr>
                          <w:r w:rsidRPr="00AC7A95">
                            <w:rPr>
                              <w:color w:val="A6A6A6" w:themeColor="background1" w:themeShade="A6"/>
                            </w:rPr>
                            <w:t>Branch 1</w:t>
                          </w:r>
                        </w:p>
                      </w:txbxContent>
                    </v:textbox>
                  </v:shape>
                  <v:shape id="Text Box 5" o:spid="_x0000_s1030" type="#_x0000_t202" style="position:absolute;left:11350;top:155;width:689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3DCA5431" w14:textId="77777777" w:rsidR="00AC7A95" w:rsidRPr="00AC7A95" w:rsidRDefault="00AC7A95">
                          <w:pPr>
                            <w:rPr>
                              <w:color w:val="FFE599" w:themeColor="accent4" w:themeTint="66"/>
                            </w:rPr>
                          </w:pPr>
                          <w:r w:rsidRPr="00AC7A95">
                            <w:rPr>
                              <w:color w:val="FFE599" w:themeColor="accent4" w:themeTint="66"/>
                            </w:rPr>
                            <w:t>Branch</w:t>
                          </w:r>
                          <w:r>
                            <w:rPr>
                              <w:color w:val="FFE599" w:themeColor="accent4" w:themeTint="66"/>
                            </w:rPr>
                            <w:t xml:space="preserve"> </w:t>
                          </w:r>
                          <w:r w:rsidRPr="00AC7A95">
                            <w:rPr>
                              <w:color w:val="FFE599" w:themeColor="accent4" w:themeTint="66"/>
                            </w:rPr>
                            <w:t>2</w:t>
                          </w:r>
                        </w:p>
                      </w:txbxContent>
                    </v:textbox>
                  </v:shape>
                </v:group>
                <v:shapetype id="_x0000_t32" coordsize="21600,21600" o:spt="32" o:oned="t" path="m,l21600,21600e" filled="f">
                  <v:path arrowok="t" fillok="f" o:connecttype="none"/>
                  <o:lock v:ext="edit" shapetype="t"/>
                </v:shapetype>
                <v:shape id="Straight Arrow Connector 12" o:spid="_x0000_s1031" type="#_x0000_t32" style="position:absolute;left:22104;top:4691;width:13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Text Box 2" o:spid="_x0000_s1032" type="#_x0000_t202" style="position:absolute;left:36735;top:3260;width:1033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7D346DB1" w14:textId="77777777" w:rsidR="00293BA9" w:rsidRDefault="00293BA9">
                        <w:r>
                          <w:t>Create Branch</w:t>
                        </w:r>
                      </w:p>
                    </w:txbxContent>
                  </v:textbox>
                </v:shape>
                <w10:wrap type="topAndBottom"/>
              </v:group>
            </w:pict>
          </mc:Fallback>
        </mc:AlternateContent>
      </w:r>
      <w:r w:rsidR="00442A62">
        <w:t xml:space="preserve">Within each repository are several branches.  </w:t>
      </w:r>
      <w:r w:rsidR="00A624B0">
        <w:t xml:space="preserve">Each branch is created </w:t>
      </w:r>
      <w:r w:rsidR="00442A62">
        <w:t>to work on a particular aspect of the project.</w:t>
      </w:r>
    </w:p>
    <w:p w14:paraId="3EE4E9BE" w14:textId="423A6833" w:rsidR="00EB53BB" w:rsidRDefault="00293BA9" w:rsidP="008F6337">
      <w:pPr>
        <w:pStyle w:val="ListParagraph"/>
        <w:numPr>
          <w:ilvl w:val="0"/>
          <w:numId w:val="3"/>
        </w:numPr>
      </w:pPr>
      <w:r>
        <w:rPr>
          <w:noProof/>
        </w:rPr>
        <mc:AlternateContent>
          <mc:Choice Requires="wpg">
            <w:drawing>
              <wp:anchor distT="0" distB="0" distL="114300" distR="114300" simplePos="0" relativeHeight="251672576" behindDoc="0" locked="0" layoutInCell="1" allowOverlap="1" wp14:anchorId="102BFEB6" wp14:editId="02D7364E">
                <wp:simplePos x="0" y="0"/>
                <wp:positionH relativeFrom="column">
                  <wp:posOffset>492981</wp:posOffset>
                </wp:positionH>
                <wp:positionV relativeFrom="paragraph">
                  <wp:posOffset>1819275</wp:posOffset>
                </wp:positionV>
                <wp:extent cx="4340943" cy="1526540"/>
                <wp:effectExtent l="0" t="0" r="21590" b="0"/>
                <wp:wrapTopAndBottom/>
                <wp:docPr id="20" name="Group 20"/>
                <wp:cNvGraphicFramePr/>
                <a:graphic xmlns:a="http://schemas.openxmlformats.org/drawingml/2006/main">
                  <a:graphicData uri="http://schemas.microsoft.com/office/word/2010/wordprocessingGroup">
                    <wpg:wgp>
                      <wpg:cNvGrpSpPr/>
                      <wpg:grpSpPr>
                        <a:xfrm>
                          <a:off x="0" y="0"/>
                          <a:ext cx="4340943" cy="1526540"/>
                          <a:chOff x="0" y="0"/>
                          <a:chExt cx="4340943" cy="1526540"/>
                        </a:xfrm>
                      </wpg:grpSpPr>
                      <pic:pic xmlns:pic="http://schemas.openxmlformats.org/drawingml/2006/picture">
                        <pic:nvPicPr>
                          <pic:cNvPr id="3" name="Picture 3" descr="http://i.stack.imgur.com/F00b8.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1526540"/>
                          </a:xfrm>
                          <a:prstGeom prst="rect">
                            <a:avLst/>
                          </a:prstGeom>
                          <a:noFill/>
                          <a:ln>
                            <a:noFill/>
                          </a:ln>
                        </pic:spPr>
                      </pic:pic>
                      <wps:wsp>
                        <wps:cNvPr id="18" name="Straight Arrow Connector 18"/>
                        <wps:cNvCnPr/>
                        <wps:spPr>
                          <a:xfrm flipH="1">
                            <a:off x="1940118" y="1057523"/>
                            <a:ext cx="1343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2"/>
                        <wps:cNvSpPr txBox="1">
                          <a:spLocks noChangeArrowheads="1"/>
                        </wps:cNvSpPr>
                        <wps:spPr bwMode="auto">
                          <a:xfrm>
                            <a:off x="3339548" y="938254"/>
                            <a:ext cx="1001395" cy="254000"/>
                          </a:xfrm>
                          <a:prstGeom prst="rect">
                            <a:avLst/>
                          </a:prstGeom>
                          <a:solidFill>
                            <a:srgbClr val="FFFFFF"/>
                          </a:solidFill>
                          <a:ln w="9525">
                            <a:solidFill>
                              <a:srgbClr val="000000"/>
                            </a:solidFill>
                            <a:miter lim="800000"/>
                            <a:headEnd/>
                            <a:tailEnd/>
                          </a:ln>
                        </wps:spPr>
                        <wps:txbx>
                          <w:txbxContent>
                            <w:p w14:paraId="2A9559F6" w14:textId="77777777" w:rsidR="00293BA9" w:rsidRDefault="00293BA9">
                              <w:r>
                                <w:t>Merge Branch</w:t>
                              </w:r>
                            </w:p>
                          </w:txbxContent>
                        </wps:txbx>
                        <wps:bodyPr rot="0" vert="horz" wrap="square" lIns="91440" tIns="45720" rIns="91440" bIns="45720" anchor="t" anchorCtr="0">
                          <a:noAutofit/>
                        </wps:bodyPr>
                      </wps:wsp>
                    </wpg:wgp>
                  </a:graphicData>
                </a:graphic>
              </wp:anchor>
            </w:drawing>
          </mc:Choice>
          <mc:Fallback>
            <w:pict>
              <v:group w14:anchorId="102BFEB6" id="Group 20" o:spid="_x0000_s1033" style="position:absolute;left:0;text-align:left;margin-left:38.8pt;margin-top:143.25pt;width:341.8pt;height:120.2pt;z-index:251672576" coordsize="43409,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">
                <v:shape id="Picture 3" o:spid="_x0000_s1034" type="#_x0000_t75" alt="http://i.stack.imgur.com/F00b8.png" style="position:absolute;width:29305;height:1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ysAPEAAAA2gAAAA8AAABkcnMvZG93bnJldi54bWxEj0FrwkAUhO9C/8PyCr3VTaNIia4ipRFB&#10;D2pL8fjIvmYTs29Ddqvx37tCweMwM98ws0VvG3GmzleOFbwNExDEhdMVlwq+v/LXdxA+IGtsHJOC&#10;K3lYzJ8GM8y0u/CezodQighhn6ECE0KbSekLQxb90LXE0ft1ncUQZVdK3eElwm0j0ySZSIsVxwWD&#10;LX0YKk6HP6tgddw2P/UkH4fapRtz+izrYrdU6uW5X05BBOrDI/zfXmsFI7hfiT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ysAPEAAAA2gAAAA8AAAAAAAAAAAAAAAAA&#10;nwIAAGRycy9kb3ducmV2LnhtbFBLBQYAAAAABAAEAPcAAACQAwAAAAA=&#10;">
                  <v:imagedata r:id="rId10" o:title="F00b8"/>
                  <v:path arrowok="t"/>
                </v:shape>
                <v:shape id="Straight Arrow Connector 18" o:spid="_x0000_s1035" type="#_x0000_t32" style="position:absolute;left:19401;top:10575;width:13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Text Box 2" o:spid="_x0000_s1036" type="#_x0000_t202" style="position:absolute;left:33395;top:9382;width:1001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2A9559F6" w14:textId="77777777" w:rsidR="00293BA9" w:rsidRDefault="00293BA9">
                        <w:r>
                          <w:t>Merge Branch</w:t>
                        </w:r>
                      </w:p>
                    </w:txbxContent>
                  </v:textbox>
                </v:shape>
                <w10:wrap type="topAndBottom"/>
              </v:group>
            </w:pict>
          </mc:Fallback>
        </mc:AlternateContent>
      </w:r>
      <w:r w:rsidR="00451EA5">
        <w:t>Before working on a branch it must be checked out</w:t>
      </w:r>
      <w:r w:rsidR="00FC348A">
        <w:t xml:space="preserve"> (switch between branches)</w:t>
      </w:r>
      <w:r w:rsidR="00451EA5">
        <w:t xml:space="preserve">.  </w:t>
      </w:r>
      <w:r w:rsidR="00451EA5" w:rsidRPr="00451EA5">
        <w:t>Any changes you make to your project when a branch is checked out will be made to that branch.</w:t>
      </w:r>
      <w:r w:rsidR="00451EA5">
        <w:t xml:space="preserve">  A branch can be checked out in git GUI.</w:t>
      </w:r>
      <w:r w:rsidR="00AC7A95">
        <w:t xml:space="preserve">  Checkout a different branch when you want to switch to working on a different feature.</w:t>
      </w:r>
      <w:r>
        <w:t xml:space="preserve">  Below is a diagram of how the branches of a project might by organized.</w:t>
      </w:r>
    </w:p>
    <w:p w14:paraId="6EE7F370" w14:textId="77777777" w:rsidR="009A0FA7" w:rsidRDefault="009A0FA7" w:rsidP="009A0FA7">
      <w:pPr>
        <w:pStyle w:val="ListParagraph"/>
      </w:pPr>
    </w:p>
    <w:p w14:paraId="53731296" w14:textId="77777777" w:rsidR="00450875" w:rsidRDefault="00FF0B9D" w:rsidP="00450875">
      <w:pPr>
        <w:pStyle w:val="ListParagraph"/>
        <w:numPr>
          <w:ilvl w:val="0"/>
          <w:numId w:val="3"/>
        </w:numPr>
      </w:pPr>
      <w:r>
        <w:t xml:space="preserve">When a feature is complete, you may want to merge branches to bring the changes from your completed feature into the main project.  </w:t>
      </w:r>
      <w:r w:rsidR="00450875">
        <w:t xml:space="preserve">Before merging changes, </w:t>
      </w:r>
      <w:r>
        <w:t xml:space="preserve">all </w:t>
      </w:r>
      <w:r w:rsidR="00450875">
        <w:t xml:space="preserve">changes must be staged then committed.  This means </w:t>
      </w:r>
      <w:r>
        <w:t>all changes</w:t>
      </w:r>
      <w:r w:rsidR="00450875">
        <w:t xml:space="preserve"> you</w:t>
      </w:r>
      <w:r>
        <w:t xml:space="preserve"> have made</w:t>
      </w:r>
      <w:r w:rsidR="00450875">
        <w:t xml:space="preserve"> to your file must be added and recorded to your local repository.</w:t>
      </w:r>
      <w:r w:rsidR="00F40046">
        <w:t xml:space="preserve"> Try to make your commit messages as concise and descriptive as possible.</w:t>
      </w:r>
    </w:p>
    <w:p w14:paraId="009CEAEC" w14:textId="77777777" w:rsidR="009A0FA7" w:rsidRDefault="009A0FA7" w:rsidP="009A0FA7">
      <w:pPr>
        <w:pStyle w:val="ListParagraph"/>
      </w:pPr>
    </w:p>
    <w:p w14:paraId="1EED1ED4" w14:textId="77777777" w:rsidR="00442A62" w:rsidRDefault="007F273C" w:rsidP="008F6337">
      <w:pPr>
        <w:pStyle w:val="ListParagraph"/>
        <w:numPr>
          <w:ilvl w:val="0"/>
          <w:numId w:val="3"/>
        </w:numPr>
      </w:pPr>
      <w:r>
        <w:rPr>
          <w:noProof/>
        </w:rPr>
        <w:drawing>
          <wp:anchor distT="0" distB="0" distL="114300" distR="114300" simplePos="0" relativeHeight="251656192" behindDoc="1" locked="0" layoutInCell="1" allowOverlap="1" wp14:anchorId="154B0BEE" wp14:editId="7B1568C6">
            <wp:simplePos x="0" y="0"/>
            <wp:positionH relativeFrom="page">
              <wp:posOffset>4638040</wp:posOffset>
            </wp:positionH>
            <wp:positionV relativeFrom="paragraph">
              <wp:posOffset>71120</wp:posOffset>
            </wp:positionV>
            <wp:extent cx="2105025" cy="789305"/>
            <wp:effectExtent l="0" t="0" r="9525" b="0"/>
            <wp:wrapTight wrapText="bothSides">
              <wp:wrapPolygon edited="0">
                <wp:start x="0" y="0"/>
                <wp:lineTo x="0" y="20853"/>
                <wp:lineTo x="21502" y="20853"/>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confli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789305"/>
                    </a:xfrm>
                    <a:prstGeom prst="rect">
                      <a:avLst/>
                    </a:prstGeom>
                  </pic:spPr>
                </pic:pic>
              </a:graphicData>
            </a:graphic>
            <wp14:sizeRelH relativeFrom="margin">
              <wp14:pctWidth>0</wp14:pctWidth>
            </wp14:sizeRelH>
            <wp14:sizeRelV relativeFrom="margin">
              <wp14:pctHeight>0</wp14:pctHeight>
            </wp14:sizeRelV>
          </wp:anchor>
        </w:drawing>
      </w:r>
      <w:r w:rsidR="00442A62">
        <w:t>When merging, something often happens known as a merge conflict.  This is when a file has been changed in the same location by different users.  To fix this, simply edit the file then add and commit the changes.</w:t>
      </w:r>
    </w:p>
    <w:p w14:paraId="09C45C40" w14:textId="77777777" w:rsidR="00FC786B" w:rsidRDefault="00FC786B" w:rsidP="00FC786B">
      <w:pPr>
        <w:pStyle w:val="ListParagraph"/>
      </w:pPr>
    </w:p>
    <w:p w14:paraId="4D13A8D3" w14:textId="77777777" w:rsidR="00450875" w:rsidRDefault="00450875" w:rsidP="00450875">
      <w:pPr>
        <w:pStyle w:val="Heading2"/>
        <w:rPr>
          <w:color w:val="000000" w:themeColor="text1"/>
        </w:rPr>
      </w:pPr>
      <w:r>
        <w:rPr>
          <w:color w:val="000000" w:themeColor="text1"/>
        </w:rPr>
        <w:t xml:space="preserve">Using </w:t>
      </w:r>
      <w:r w:rsidR="00484B53">
        <w:rPr>
          <w:color w:val="000000" w:themeColor="text1"/>
        </w:rPr>
        <w:t>Git in Matlab</w:t>
      </w:r>
    </w:p>
    <w:p w14:paraId="0640973C" w14:textId="77777777" w:rsidR="007F273C" w:rsidRPr="007F273C" w:rsidRDefault="007F273C" w:rsidP="007F273C"/>
    <w:p w14:paraId="76F69C3B" w14:textId="6A818CC8" w:rsidR="00A624B0" w:rsidRDefault="00806C0D" w:rsidP="00A624B0">
      <w:pPr>
        <w:pStyle w:val="ListParagraph"/>
        <w:numPr>
          <w:ilvl w:val="0"/>
          <w:numId w:val="7"/>
        </w:numPr>
      </w:pPr>
      <w:bookmarkStart w:id="0" w:name="_GoBack"/>
      <w:r w:rsidRPr="006225E9">
        <w:rPr>
          <w:noProof/>
        </w:rPr>
        <w:lastRenderedPageBreak/>
        <w:drawing>
          <wp:anchor distT="0" distB="0" distL="114300" distR="114300" simplePos="0" relativeHeight="251659264" behindDoc="0" locked="0" layoutInCell="1" allowOverlap="1" wp14:anchorId="0F90E8B5" wp14:editId="7B08D168">
            <wp:simplePos x="0" y="0"/>
            <wp:positionH relativeFrom="column">
              <wp:posOffset>3582063</wp:posOffset>
            </wp:positionH>
            <wp:positionV relativeFrom="paragraph">
              <wp:posOffset>589307</wp:posOffset>
            </wp:positionV>
            <wp:extent cx="861060" cy="116840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50000" t="13019" r="33333" b="6532"/>
                    <a:stretch/>
                  </pic:blipFill>
                  <pic:spPr>
                    <a:xfrm>
                      <a:off x="0" y="0"/>
                      <a:ext cx="861060" cy="1168400"/>
                    </a:xfrm>
                    <a:prstGeom prst="rect">
                      <a:avLst/>
                    </a:prstGeom>
                  </pic:spPr>
                </pic:pic>
              </a:graphicData>
            </a:graphic>
          </wp:anchor>
        </w:drawing>
      </w:r>
      <w:bookmarkEnd w:id="0"/>
      <w:r w:rsidR="007F273C">
        <w:rPr>
          <w:noProof/>
        </w:rPr>
        <w:drawing>
          <wp:anchor distT="0" distB="0" distL="114300" distR="114300" simplePos="0" relativeHeight="251655168" behindDoc="1" locked="0" layoutInCell="1" allowOverlap="1" wp14:anchorId="7F61776D" wp14:editId="592F8868">
            <wp:simplePos x="0" y="0"/>
            <wp:positionH relativeFrom="page">
              <wp:align>right</wp:align>
            </wp:positionH>
            <wp:positionV relativeFrom="paragraph">
              <wp:posOffset>5715</wp:posOffset>
            </wp:positionV>
            <wp:extent cx="2333625" cy="1725930"/>
            <wp:effectExtent l="0" t="0" r="9525" b="7620"/>
            <wp:wrapTight wrapText="bothSides">
              <wp:wrapPolygon edited="0">
                <wp:start x="0" y="0"/>
                <wp:lineTo x="0" y="21457"/>
                <wp:lineTo x="21512" y="21457"/>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lab g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1725930"/>
                    </a:xfrm>
                    <a:prstGeom prst="rect">
                      <a:avLst/>
                    </a:prstGeom>
                  </pic:spPr>
                </pic:pic>
              </a:graphicData>
            </a:graphic>
            <wp14:sizeRelH relativeFrom="margin">
              <wp14:pctWidth>0</wp14:pctWidth>
            </wp14:sizeRelH>
            <wp14:sizeRelV relativeFrom="margin">
              <wp14:pctHeight>0</wp14:pctHeight>
            </wp14:sizeRelV>
          </wp:anchor>
        </w:drawing>
      </w:r>
      <w:r w:rsidR="00450875">
        <w:t xml:space="preserve">Matlab has built in integration with git source control.  After a file has been added to a repository its current status can be seen in the Matlab current folder window.  Green means it’s up to date with source control.  Blue means there are uncommitted changes.  Red means there is a merge conflict.  </w:t>
      </w:r>
    </w:p>
    <w:p w14:paraId="6DD46F8D" w14:textId="0FE54B2C" w:rsidR="00450875" w:rsidRPr="00450875" w:rsidRDefault="00450875" w:rsidP="00A624B0">
      <w:pPr>
        <w:pStyle w:val="ListParagraph"/>
        <w:numPr>
          <w:ilvl w:val="0"/>
          <w:numId w:val="7"/>
        </w:numPr>
      </w:pPr>
      <w:r>
        <w:t>By right clicking on the file and selecting source control</w:t>
      </w:r>
      <w:r w:rsidR="00A624B0">
        <w:t>, the file can be reverted to a previous version, committed to the local repository, and compared to a previous version.  One can also manage branches and push changes.</w:t>
      </w:r>
      <w:r w:rsidR="007F273C" w:rsidRPr="007F273C">
        <w:rPr>
          <w:noProof/>
        </w:rPr>
        <w:t xml:space="preserve"> </w:t>
      </w:r>
    </w:p>
    <w:p w14:paraId="09C878A0" w14:textId="77777777" w:rsidR="00450875" w:rsidRDefault="00450875" w:rsidP="00450875">
      <w:pPr>
        <w:pStyle w:val="Heading2"/>
        <w:rPr>
          <w:color w:val="auto"/>
        </w:rPr>
      </w:pPr>
      <w:r>
        <w:rPr>
          <w:color w:val="auto"/>
        </w:rPr>
        <w:t>Using Git GUI</w:t>
      </w:r>
    </w:p>
    <w:p w14:paraId="6AC8441A" w14:textId="77777777" w:rsidR="007469E4" w:rsidRDefault="007469E4" w:rsidP="00A624B0">
      <w:pPr>
        <w:pStyle w:val="ListParagraph"/>
        <w:numPr>
          <w:ilvl w:val="0"/>
          <w:numId w:val="8"/>
        </w:numPr>
      </w:pPr>
      <w:r>
        <w:t>In the repositories tab, one can see the history of the repository.</w:t>
      </w:r>
    </w:p>
    <w:p w14:paraId="1FE97935" w14:textId="77777777" w:rsidR="00F40046" w:rsidRDefault="00F40046" w:rsidP="00A624B0">
      <w:pPr>
        <w:pStyle w:val="ListParagraph"/>
        <w:numPr>
          <w:ilvl w:val="0"/>
          <w:numId w:val="8"/>
        </w:numPr>
      </w:pPr>
      <w:r>
        <w:t>In the bottom right hand corner, changes can be staged and committed with a commit message.</w:t>
      </w:r>
    </w:p>
    <w:p w14:paraId="5ADB9F20" w14:textId="77777777" w:rsidR="00F40046" w:rsidRDefault="00A624B0" w:rsidP="00882F8E">
      <w:pPr>
        <w:pStyle w:val="ListParagraph"/>
        <w:numPr>
          <w:ilvl w:val="0"/>
          <w:numId w:val="8"/>
        </w:numPr>
      </w:pPr>
      <w:r>
        <w:t xml:space="preserve">Under the branches tab, branches can be </w:t>
      </w:r>
      <w:r w:rsidR="00882F8E">
        <w:t>checked out, created and deleted</w:t>
      </w:r>
      <w:r>
        <w:t>.</w:t>
      </w:r>
    </w:p>
    <w:p w14:paraId="3674634B" w14:textId="77777777" w:rsidR="00882F8E" w:rsidRDefault="00882F8E" w:rsidP="00882F8E">
      <w:pPr>
        <w:pStyle w:val="ListParagraph"/>
        <w:numPr>
          <w:ilvl w:val="0"/>
          <w:numId w:val="8"/>
        </w:numPr>
      </w:pPr>
      <w:r>
        <w:t>Under the merge tab branches can be merged.</w:t>
      </w:r>
      <w:r w:rsidR="007469E4">
        <w:t xml:space="preserve">  To pull changes from the remote, select merge with tracking branch. </w:t>
      </w:r>
      <w:r>
        <w:t xml:space="preserve">  Abort merge removes any uncommitted changes from the repository.</w:t>
      </w:r>
    </w:p>
    <w:p w14:paraId="2A1217D4" w14:textId="77777777" w:rsidR="00F40046" w:rsidRPr="00A624B0" w:rsidRDefault="00F40046" w:rsidP="00F40046">
      <w:pPr>
        <w:pStyle w:val="ListParagraph"/>
      </w:pPr>
    </w:p>
    <w:p w14:paraId="1328E2DB" w14:textId="77777777" w:rsidR="00484B53" w:rsidRDefault="00484B53" w:rsidP="00484B53">
      <w:pPr>
        <w:pStyle w:val="Heading2"/>
        <w:rPr>
          <w:color w:val="000000" w:themeColor="text1"/>
        </w:rPr>
      </w:pPr>
      <w:r>
        <w:rPr>
          <w:color w:val="000000" w:themeColor="text1"/>
        </w:rPr>
        <w:t>Git Best Practices</w:t>
      </w:r>
    </w:p>
    <w:p w14:paraId="22939FF0" w14:textId="77777777" w:rsidR="007469E4" w:rsidRDefault="007469E4" w:rsidP="007469E4">
      <w:pPr>
        <w:pStyle w:val="ListParagraph"/>
        <w:numPr>
          <w:ilvl w:val="0"/>
          <w:numId w:val="9"/>
        </w:numPr>
      </w:pPr>
      <w:r>
        <w:t>Pull changes frequently to prevent merge conflicts (how frequently depends on the amount of people working on the project, with more people one will want to pull more frequently).</w:t>
      </w:r>
    </w:p>
    <w:p w14:paraId="146B6C64" w14:textId="77777777" w:rsidR="007469E4" w:rsidRDefault="007469E4" w:rsidP="007469E4">
      <w:pPr>
        <w:pStyle w:val="ListParagraph"/>
        <w:numPr>
          <w:ilvl w:val="0"/>
          <w:numId w:val="9"/>
        </w:numPr>
      </w:pPr>
      <w:r>
        <w:t>Create a new branch for each feature you want to add to the project.</w:t>
      </w:r>
    </w:p>
    <w:p w14:paraId="782A06A0" w14:textId="77777777" w:rsidR="00A46794" w:rsidRDefault="00A46794" w:rsidP="007469E4">
      <w:pPr>
        <w:pStyle w:val="ListParagraph"/>
        <w:numPr>
          <w:ilvl w:val="0"/>
          <w:numId w:val="9"/>
        </w:numPr>
      </w:pPr>
      <w:r>
        <w:t>Have a good procedure for approving branches to be merged.  (Some hosting websites such as Github make this process easy with tools such as pull requests.)</w:t>
      </w:r>
    </w:p>
    <w:p w14:paraId="7F4D2135" w14:textId="77777777" w:rsidR="007469E4" w:rsidRDefault="007469E4" w:rsidP="007469E4">
      <w:pPr>
        <w:pStyle w:val="ListParagraph"/>
        <w:numPr>
          <w:ilvl w:val="0"/>
          <w:numId w:val="9"/>
        </w:numPr>
      </w:pPr>
      <w:r>
        <w:t>Always have descriptive and concise commits</w:t>
      </w:r>
      <w:r w:rsidR="00A46794">
        <w:t xml:space="preserve"> that answer the questions:  What was the motivation for the change?  How does it differ from the previous implementation?</w:t>
      </w:r>
    </w:p>
    <w:p w14:paraId="4CFFDC79" w14:textId="77777777" w:rsidR="00A46794" w:rsidRPr="007469E4" w:rsidRDefault="00A46794" w:rsidP="007469E4">
      <w:pPr>
        <w:pStyle w:val="ListParagraph"/>
        <w:numPr>
          <w:ilvl w:val="0"/>
          <w:numId w:val="9"/>
        </w:numPr>
      </w:pPr>
      <w:r>
        <w:t xml:space="preserve">Commit related changes and commit often, but don’t commit half </w:t>
      </w:r>
      <w:r w:rsidR="00CB7BF4">
        <w:t>done</w:t>
      </w:r>
      <w:r>
        <w:t xml:space="preserve"> work</w:t>
      </w:r>
    </w:p>
    <w:p w14:paraId="0EB9EF4B" w14:textId="77777777" w:rsidR="009857B4" w:rsidRDefault="006C226D" w:rsidP="006C226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etup</w:t>
      </w:r>
    </w:p>
    <w:p w14:paraId="0E1DC1DA" w14:textId="77777777" w:rsidR="005A0B78" w:rsidRPr="005A0B78" w:rsidRDefault="005A0B78" w:rsidP="005A0B78">
      <w:pPr>
        <w:pStyle w:val="Heading2"/>
        <w:rPr>
          <w:color w:val="auto"/>
        </w:rPr>
      </w:pPr>
      <w:r>
        <w:rPr>
          <w:color w:val="auto"/>
        </w:rPr>
        <w:t>Download</w:t>
      </w:r>
    </w:p>
    <w:p w14:paraId="26A2851D" w14:textId="77777777" w:rsidR="00196983" w:rsidRDefault="00196983" w:rsidP="00196983">
      <w:pPr>
        <w:pStyle w:val="ListParagraph"/>
        <w:numPr>
          <w:ilvl w:val="0"/>
          <w:numId w:val="2"/>
        </w:numPr>
      </w:pPr>
      <w:r>
        <w:t xml:space="preserve">Download git at </w:t>
      </w:r>
      <w:hyperlink r:id="rId14" w:history="1">
        <w:r w:rsidRPr="00A93A2F">
          <w:rPr>
            <w:rStyle w:val="Hyperlink"/>
          </w:rPr>
          <w:t>https://git-for-windows.github.io/</w:t>
        </w:r>
      </w:hyperlink>
    </w:p>
    <w:p w14:paraId="43D976DC" w14:textId="77777777" w:rsidR="00196983" w:rsidRDefault="00196983" w:rsidP="00196983">
      <w:pPr>
        <w:pStyle w:val="ListParagraph"/>
        <w:numPr>
          <w:ilvl w:val="0"/>
          <w:numId w:val="2"/>
        </w:numPr>
      </w:pPr>
      <w:r w:rsidRPr="00196983">
        <w:t xml:space="preserve">In the section on adjusting your PATH, choose the install option to </w:t>
      </w:r>
      <w:r>
        <w:t>“</w:t>
      </w:r>
      <w:r w:rsidRPr="00196983">
        <w:rPr>
          <w:i/>
        </w:rPr>
        <w:t>Use Git from the Windows Command Prompt</w:t>
      </w:r>
      <w:r w:rsidRPr="00196983">
        <w:t>.</w:t>
      </w:r>
      <w:r>
        <w:t>”</w:t>
      </w:r>
      <w:r w:rsidRPr="00196983">
        <w:t xml:space="preserve"> This option adds Git to your PATH variable, so that MAT</w:t>
      </w:r>
      <w:r w:rsidR="000867DB">
        <w:t>LAB can communicate with Git</w:t>
      </w:r>
      <w:r w:rsidR="006D3DBA">
        <w:t>.</w:t>
      </w:r>
    </w:p>
    <w:p w14:paraId="08B1C126" w14:textId="77777777" w:rsidR="00196983" w:rsidRDefault="00196983" w:rsidP="00196983">
      <w:pPr>
        <w:pStyle w:val="ListParagraph"/>
        <w:numPr>
          <w:ilvl w:val="0"/>
          <w:numId w:val="2"/>
        </w:numPr>
      </w:pPr>
      <w:r w:rsidRPr="00196983">
        <w:t xml:space="preserve">In the section on configuring the line-ending conversions, choose the option </w:t>
      </w:r>
      <w:r>
        <w:t>“</w:t>
      </w:r>
      <w:r w:rsidRPr="00196983">
        <w:rPr>
          <w:i/>
        </w:rPr>
        <w:t>Checkout as-is, commit as-is</w:t>
      </w:r>
      <w:r>
        <w:rPr>
          <w:i/>
        </w:rPr>
        <w:t xml:space="preserve">” </w:t>
      </w:r>
      <w:r w:rsidRPr="00196983">
        <w:t>to avoid conve</w:t>
      </w:r>
      <w:r w:rsidR="000867DB">
        <w:t>rting any line endings in files</w:t>
      </w:r>
      <w:r w:rsidR="006D3DBA">
        <w:t>.</w:t>
      </w:r>
    </w:p>
    <w:p w14:paraId="264B7F83" w14:textId="77777777" w:rsidR="00196983" w:rsidRDefault="00196983" w:rsidP="00196983">
      <w:pPr>
        <w:pStyle w:val="ListParagraph"/>
        <w:numPr>
          <w:ilvl w:val="0"/>
          <w:numId w:val="2"/>
        </w:numPr>
      </w:pPr>
      <w:r>
        <w:t xml:space="preserve">Use the default for all other settings </w:t>
      </w:r>
      <w:r w:rsidR="006D3DBA">
        <w:t>when installing git.</w:t>
      </w:r>
    </w:p>
    <w:p w14:paraId="39677A9D" w14:textId="77777777" w:rsidR="005A0B78" w:rsidRDefault="005A0B78" w:rsidP="005A0B78">
      <w:pPr>
        <w:pStyle w:val="Heading2"/>
        <w:rPr>
          <w:color w:val="auto"/>
        </w:rPr>
      </w:pPr>
      <w:r>
        <w:rPr>
          <w:color w:val="auto"/>
        </w:rPr>
        <w:t xml:space="preserve">Set Up </w:t>
      </w:r>
      <w:r w:rsidR="006D3DBA">
        <w:rPr>
          <w:color w:val="auto"/>
        </w:rPr>
        <w:t>ssh k</w:t>
      </w:r>
      <w:r w:rsidR="000F4B25">
        <w:rPr>
          <w:color w:val="auto"/>
        </w:rPr>
        <w:t>ey Pair</w:t>
      </w:r>
    </w:p>
    <w:p w14:paraId="51D7B173" w14:textId="77777777" w:rsidR="008F6337" w:rsidRDefault="000753B3" w:rsidP="00175466">
      <w:pPr>
        <w:pStyle w:val="ListParagraph"/>
        <w:numPr>
          <w:ilvl w:val="0"/>
          <w:numId w:val="3"/>
        </w:numPr>
      </w:pPr>
      <w:r>
        <w:t xml:space="preserve">Obtain access to </w:t>
      </w:r>
      <w:r w:rsidR="000F4B25">
        <w:t xml:space="preserve">a remote repository hosted on </w:t>
      </w:r>
      <w:r>
        <w:t xml:space="preserve">Gitblit, Github, ect.  </w:t>
      </w:r>
    </w:p>
    <w:p w14:paraId="5ABF6F81" w14:textId="77777777" w:rsidR="000C2B21" w:rsidRDefault="000C2B21" w:rsidP="00175466">
      <w:pPr>
        <w:pStyle w:val="ListParagraph"/>
        <w:numPr>
          <w:ilvl w:val="0"/>
          <w:numId w:val="3"/>
        </w:numPr>
      </w:pPr>
      <w:r>
        <w:t>Open git bash and type “</w:t>
      </w:r>
      <w:r w:rsidRPr="000C2B21">
        <w:t>ssh-keygen</w:t>
      </w:r>
      <w:r>
        <w:t>” then follow the prompts to create a ssh key</w:t>
      </w:r>
      <w:r w:rsidR="006D3DBA">
        <w:t>.</w:t>
      </w:r>
    </w:p>
    <w:p w14:paraId="7D2582D3" w14:textId="77777777" w:rsidR="000C2B21" w:rsidRDefault="000C2B21" w:rsidP="000C2B21">
      <w:pPr>
        <w:pStyle w:val="ListParagraph"/>
        <w:numPr>
          <w:ilvl w:val="0"/>
          <w:numId w:val="3"/>
        </w:numPr>
      </w:pPr>
      <w:r>
        <w:t>Navigate to the newly created .ssh folder and open id_rsa.pub with notepad and copy all its contents</w:t>
      </w:r>
      <w:r w:rsidR="006D3DBA">
        <w:t>.</w:t>
      </w:r>
    </w:p>
    <w:p w14:paraId="2318C620" w14:textId="77777777" w:rsidR="000C2B21" w:rsidRDefault="000F4B25" w:rsidP="000C2B21">
      <w:pPr>
        <w:pStyle w:val="ListParagraph"/>
        <w:numPr>
          <w:ilvl w:val="0"/>
          <w:numId w:val="3"/>
        </w:numPr>
      </w:pPr>
      <w:r>
        <w:lastRenderedPageBreak/>
        <w:t>Go to your online remote repository (this will be a websight) and in profile settings, there will be an option to add an ssh key.  Select this and paste your copied ssh key into the prompted text field then save it.</w:t>
      </w:r>
    </w:p>
    <w:p w14:paraId="08757BA4" w14:textId="77777777" w:rsidR="000F4B25" w:rsidRDefault="000F4B25" w:rsidP="000F4B25">
      <w:pPr>
        <w:pStyle w:val="Heading2"/>
        <w:rPr>
          <w:color w:val="auto"/>
        </w:rPr>
      </w:pPr>
      <w:r>
        <w:rPr>
          <w:color w:val="auto"/>
        </w:rPr>
        <w:t>Set Up Local Repository</w:t>
      </w:r>
    </w:p>
    <w:p w14:paraId="1E14F708" w14:textId="77777777" w:rsidR="006D3DBA" w:rsidRDefault="006D3DBA" w:rsidP="006D3DBA">
      <w:pPr>
        <w:pStyle w:val="ListParagraph"/>
        <w:numPr>
          <w:ilvl w:val="0"/>
          <w:numId w:val="4"/>
        </w:numPr>
      </w:pPr>
      <w:r>
        <w:t xml:space="preserve">Navigate to your online remote repository websight and find the url of the repository.  Copy this url.  If possible, copy the </w:t>
      </w:r>
      <w:r>
        <w:rPr>
          <w:rFonts w:ascii="Helvetica" w:hAnsi="Helvetica" w:cs="Helvetica"/>
          <w:color w:val="333333"/>
          <w:sz w:val="20"/>
          <w:szCs w:val="20"/>
          <w:shd w:val="clear" w:color="auto" w:fill="FFFFFF"/>
        </w:rPr>
        <w:t>ssh:// url as this will allow easier operations in the future.</w:t>
      </w:r>
    </w:p>
    <w:p w14:paraId="2555A714" w14:textId="77777777" w:rsidR="000F4B25" w:rsidRDefault="000F4B25" w:rsidP="000F4B25">
      <w:pPr>
        <w:pStyle w:val="ListParagraph"/>
        <w:numPr>
          <w:ilvl w:val="0"/>
          <w:numId w:val="4"/>
        </w:numPr>
      </w:pPr>
      <w:r>
        <w:t>Create a new folder where you would like your</w:t>
      </w:r>
      <w:r w:rsidR="00484B53">
        <w:t xml:space="preserve"> various</w:t>
      </w:r>
      <w:r>
        <w:t xml:space="preserve"> project files to be kept</w:t>
      </w:r>
      <w:r w:rsidR="006D3DBA">
        <w:t>.</w:t>
      </w:r>
    </w:p>
    <w:p w14:paraId="61F77471" w14:textId="77777777" w:rsidR="000F4B25" w:rsidRDefault="00C26C41" w:rsidP="000F4B25">
      <w:pPr>
        <w:pStyle w:val="ListParagraph"/>
        <w:numPr>
          <w:ilvl w:val="0"/>
          <w:numId w:val="4"/>
        </w:numPr>
      </w:pPr>
      <w:r>
        <w:t xml:space="preserve">Right click and </w:t>
      </w:r>
      <w:r w:rsidR="006D3DBA">
        <w:t xml:space="preserve">select </w:t>
      </w:r>
      <w:r>
        <w:t xml:space="preserve">open git gui.  (Note: this </w:t>
      </w:r>
      <w:r w:rsidR="008F6337">
        <w:t>documentation</w:t>
      </w:r>
      <w:r>
        <w:t xml:space="preserve"> will continue using only the git gui.  All proceeding operations can be done using a terminal such as git bash.  At the end of the tutorial are commands for using the terminal.)</w:t>
      </w:r>
    </w:p>
    <w:p w14:paraId="6D3B0C82" w14:textId="77777777" w:rsidR="006D3DBA" w:rsidRDefault="006D3DBA" w:rsidP="006D3DBA">
      <w:pPr>
        <w:pStyle w:val="ListParagraph"/>
        <w:numPr>
          <w:ilvl w:val="0"/>
          <w:numId w:val="4"/>
        </w:numPr>
      </w:pPr>
      <w:r>
        <w:t xml:space="preserve">Select clone repository and paste the copied url in the source location field.   In the target directory paste the path to your newly created folder. </w:t>
      </w:r>
      <w:r w:rsidR="00484B53">
        <w:t xml:space="preserve"> At the end of this file path add a forward slash then the name of a new folder where the specific project files from the remote repository will be kept.  Click clone.</w:t>
      </w:r>
    </w:p>
    <w:p w14:paraId="0D5BC1EE" w14:textId="77777777" w:rsidR="00484B53" w:rsidRPr="000F4B25" w:rsidRDefault="00484B53" w:rsidP="006D3DBA">
      <w:pPr>
        <w:pStyle w:val="ListParagraph"/>
        <w:numPr>
          <w:ilvl w:val="0"/>
          <w:numId w:val="4"/>
        </w:numPr>
      </w:pPr>
      <w:r>
        <w:t>Your local repository now is linked to the remote repository and matches the current state of the remote repository.</w:t>
      </w:r>
    </w:p>
    <w:p w14:paraId="142B6DC1" w14:textId="77777777" w:rsidR="005A0B78" w:rsidRPr="000C2B21" w:rsidRDefault="000C2B21" w:rsidP="000C2B21">
      <w:pPr>
        <w:pStyle w:val="Heading2"/>
        <w:rPr>
          <w:color w:val="auto"/>
        </w:rPr>
      </w:pPr>
      <w:r>
        <w:rPr>
          <w:color w:val="auto"/>
        </w:rPr>
        <w:t>Add .gitattributes and .gitignore files</w:t>
      </w:r>
    </w:p>
    <w:p w14:paraId="611E319E" w14:textId="77777777" w:rsidR="000867DB" w:rsidRDefault="00196983" w:rsidP="00BA0C35">
      <w:pPr>
        <w:pStyle w:val="ListParagraph"/>
        <w:numPr>
          <w:ilvl w:val="0"/>
          <w:numId w:val="2"/>
        </w:numPr>
      </w:pPr>
      <w:r>
        <w:t>After installed</w:t>
      </w:r>
      <w:r w:rsidR="000867DB">
        <w:t>, If you do not already have a .gitattributes file in your sandbox folder, create one at the MATLAB command prompt</w:t>
      </w:r>
      <w:r w:rsidR="00BA0C35">
        <w:t xml:space="preserve"> by typing</w:t>
      </w:r>
      <w:r w:rsidR="000867DB">
        <w:t>:</w:t>
      </w:r>
      <w:r w:rsidR="00BA0C35">
        <w:t xml:space="preserve">  </w:t>
      </w:r>
      <w:r w:rsidR="000867DB">
        <w:t>edit .gitattributes</w:t>
      </w:r>
    </w:p>
    <w:p w14:paraId="5E62768E" w14:textId="77777777" w:rsidR="000867DB" w:rsidRDefault="000867DB" w:rsidP="00BA0C35">
      <w:pPr>
        <w:pStyle w:val="ListParagraph"/>
        <w:numPr>
          <w:ilvl w:val="0"/>
          <w:numId w:val="2"/>
        </w:numPr>
        <w:spacing w:after="0" w:line="240" w:lineRule="auto"/>
      </w:pPr>
      <w:r>
        <w:t>Add these lines to the .gitattributes file:</w:t>
      </w:r>
    </w:p>
    <w:p w14:paraId="026AFE9B" w14:textId="77777777" w:rsidR="000867DB" w:rsidRPr="00BA0C35" w:rsidRDefault="000867DB" w:rsidP="00BA0C35">
      <w:pPr>
        <w:spacing w:after="0" w:line="240" w:lineRule="auto"/>
        <w:ind w:left="720"/>
        <w:rPr>
          <w:rFonts w:asciiTheme="majorHAnsi" w:hAnsiTheme="majorHAnsi"/>
          <w:sz w:val="12"/>
          <w:szCs w:val="12"/>
        </w:rPr>
      </w:pPr>
      <w:r w:rsidRPr="00BA0C35">
        <w:rPr>
          <w:rFonts w:asciiTheme="majorHAnsi" w:hAnsiTheme="majorHAnsi"/>
          <w:sz w:val="12"/>
          <w:szCs w:val="12"/>
        </w:rPr>
        <w:t>*.mat -crlf -diff -merge</w:t>
      </w:r>
    </w:p>
    <w:p w14:paraId="5DB62BB1" w14:textId="77777777" w:rsidR="000867DB" w:rsidRPr="00BA0C35" w:rsidRDefault="000867DB" w:rsidP="00BA0C35">
      <w:pPr>
        <w:spacing w:after="0" w:line="240" w:lineRule="auto"/>
        <w:ind w:left="720"/>
        <w:rPr>
          <w:rFonts w:asciiTheme="majorHAnsi" w:hAnsiTheme="majorHAnsi"/>
          <w:sz w:val="12"/>
          <w:szCs w:val="12"/>
        </w:rPr>
      </w:pPr>
      <w:r w:rsidRPr="00BA0C35">
        <w:rPr>
          <w:rFonts w:asciiTheme="majorHAnsi" w:hAnsiTheme="majorHAnsi"/>
          <w:sz w:val="12"/>
          <w:szCs w:val="12"/>
        </w:rPr>
        <w:t>*.p -crlf -diff -merge</w:t>
      </w:r>
    </w:p>
    <w:p w14:paraId="30B705AA" w14:textId="77777777" w:rsidR="000867DB" w:rsidRPr="00BA0C35" w:rsidRDefault="000867DB" w:rsidP="00BA0C35">
      <w:pPr>
        <w:spacing w:after="0" w:line="240" w:lineRule="auto"/>
        <w:ind w:left="720"/>
        <w:rPr>
          <w:rFonts w:asciiTheme="majorHAnsi" w:hAnsiTheme="majorHAnsi"/>
          <w:sz w:val="12"/>
          <w:szCs w:val="12"/>
        </w:rPr>
      </w:pPr>
      <w:r w:rsidRPr="00BA0C35">
        <w:rPr>
          <w:rFonts w:asciiTheme="majorHAnsi" w:hAnsiTheme="majorHAnsi"/>
          <w:sz w:val="12"/>
          <w:szCs w:val="12"/>
        </w:rPr>
        <w:t>*.slx -crlf -diff -merge</w:t>
      </w:r>
    </w:p>
    <w:p w14:paraId="78610580" w14:textId="77777777" w:rsidR="000867DB" w:rsidRPr="00BA0C35" w:rsidRDefault="000867DB" w:rsidP="00BA0C35">
      <w:pPr>
        <w:spacing w:after="0" w:line="240" w:lineRule="auto"/>
        <w:ind w:left="720"/>
        <w:rPr>
          <w:rFonts w:asciiTheme="majorHAnsi" w:hAnsiTheme="majorHAnsi"/>
          <w:sz w:val="12"/>
          <w:szCs w:val="12"/>
        </w:rPr>
      </w:pPr>
      <w:r w:rsidRPr="00BA0C35">
        <w:rPr>
          <w:rFonts w:asciiTheme="majorHAnsi" w:hAnsiTheme="majorHAnsi"/>
          <w:sz w:val="12"/>
          <w:szCs w:val="12"/>
        </w:rPr>
        <w:t xml:space="preserve">*.mdl -crlf -diff </w:t>
      </w:r>
      <w:r w:rsidR="00BA0C35" w:rsidRPr="00BA0C35">
        <w:rPr>
          <w:rFonts w:asciiTheme="majorHAnsi" w:hAnsiTheme="majorHAnsi"/>
          <w:sz w:val="12"/>
          <w:szCs w:val="12"/>
        </w:rPr>
        <w:t>–</w:t>
      </w:r>
      <w:r w:rsidRPr="00BA0C35">
        <w:rPr>
          <w:rFonts w:asciiTheme="majorHAnsi" w:hAnsiTheme="majorHAnsi"/>
          <w:sz w:val="12"/>
          <w:szCs w:val="12"/>
        </w:rPr>
        <w:t>merge</w:t>
      </w:r>
      <w:r w:rsidR="00BA0C35" w:rsidRPr="00BA0C35">
        <w:rPr>
          <w:rFonts w:asciiTheme="majorHAnsi" w:hAnsiTheme="majorHAnsi"/>
          <w:sz w:val="12"/>
          <w:szCs w:val="12"/>
        </w:rPr>
        <w:tab/>
      </w:r>
    </w:p>
    <w:p w14:paraId="3D1CE8ED"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mdlp -crlf -diff -merge</w:t>
      </w:r>
    </w:p>
    <w:p w14:paraId="19209575"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slxp -crlf -diff -merge</w:t>
      </w:r>
    </w:p>
    <w:p w14:paraId="12125650"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sldd -crlf -diff -merge</w:t>
      </w:r>
    </w:p>
    <w:p w14:paraId="6486065D"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mexa64 -crlf -diff -merge</w:t>
      </w:r>
    </w:p>
    <w:p w14:paraId="04AF0CAF"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mexw64 -crlf -diff -merge</w:t>
      </w:r>
    </w:p>
    <w:p w14:paraId="4A864275"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mexmaci64 -crlf -diff -merge</w:t>
      </w:r>
    </w:p>
    <w:p w14:paraId="1BB054C7"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xlsx -crlf -diff -merge</w:t>
      </w:r>
    </w:p>
    <w:p w14:paraId="56B11AB4"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docx -crlf -diff -merge</w:t>
      </w:r>
    </w:p>
    <w:p w14:paraId="635A3F02"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pdf -crlf -diff -merge</w:t>
      </w:r>
    </w:p>
    <w:p w14:paraId="183024D8"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jpg -crlf -diff -merge</w:t>
      </w:r>
    </w:p>
    <w:p w14:paraId="0A022247" w14:textId="77777777" w:rsid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r w:rsidRPr="00BA0C35">
        <w:rPr>
          <w:rFonts w:asciiTheme="majorHAnsi" w:eastAsia="Times New Roman" w:hAnsiTheme="majorHAnsi" w:cs="Consolas"/>
          <w:color w:val="404040"/>
          <w:sz w:val="12"/>
          <w:szCs w:val="12"/>
        </w:rPr>
        <w:t xml:space="preserve">*.png -crlf -diff </w:t>
      </w:r>
      <w:r>
        <w:rPr>
          <w:rFonts w:asciiTheme="majorHAnsi" w:eastAsia="Times New Roman" w:hAnsiTheme="majorHAnsi" w:cs="Consolas"/>
          <w:color w:val="404040"/>
          <w:sz w:val="12"/>
          <w:szCs w:val="12"/>
        </w:rPr>
        <w:t>–</w:t>
      </w:r>
      <w:r w:rsidRPr="00BA0C35">
        <w:rPr>
          <w:rFonts w:asciiTheme="majorHAnsi" w:eastAsia="Times New Roman" w:hAnsiTheme="majorHAnsi" w:cs="Consolas"/>
          <w:color w:val="404040"/>
          <w:sz w:val="12"/>
          <w:szCs w:val="12"/>
        </w:rPr>
        <w:t>merge</w:t>
      </w:r>
    </w:p>
    <w:p w14:paraId="0EE9ACED" w14:textId="77777777" w:rsidR="00BA0C35" w:rsidRPr="00BA0C35" w:rsidRDefault="00BA0C35" w:rsidP="00B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404040"/>
          <w:sz w:val="12"/>
          <w:szCs w:val="12"/>
        </w:rPr>
      </w:pPr>
    </w:p>
    <w:p w14:paraId="359BBD3D" w14:textId="77777777" w:rsidR="00BA0C35" w:rsidRDefault="00BA0C35" w:rsidP="00BA0C35">
      <w:pPr>
        <w:pStyle w:val="ListParagraph"/>
        <w:numPr>
          <w:ilvl w:val="0"/>
          <w:numId w:val="2"/>
        </w:numPr>
      </w:pPr>
      <w:r>
        <w:t>Save the file in the repository folder</w:t>
      </w:r>
    </w:p>
    <w:p w14:paraId="32B7AF64" w14:textId="77777777" w:rsidR="00BA0C35" w:rsidRDefault="00BA0C35" w:rsidP="00BA0C35">
      <w:pPr>
        <w:pStyle w:val="ListParagraph"/>
        <w:numPr>
          <w:ilvl w:val="0"/>
          <w:numId w:val="2"/>
        </w:numPr>
      </w:pPr>
      <w:r>
        <w:t>Repeat the same process and create a .</w:t>
      </w:r>
      <w:r w:rsidRPr="00BA0C35">
        <w:t>gitignore</w:t>
      </w:r>
      <w:r>
        <w:t xml:space="preserve"> file with the file extensions you want source control to ignore using the same notation *.file_extesnsion</w:t>
      </w:r>
    </w:p>
    <w:p w14:paraId="4BD06E30" w14:textId="77777777" w:rsidR="005A0B78" w:rsidRPr="00196983" w:rsidRDefault="005A0B78" w:rsidP="00BA0C35">
      <w:pPr>
        <w:pStyle w:val="ListParagraph"/>
        <w:numPr>
          <w:ilvl w:val="0"/>
          <w:numId w:val="2"/>
        </w:numPr>
      </w:pPr>
      <w:r>
        <w:t>Restart Matlab</w:t>
      </w:r>
    </w:p>
    <w:p w14:paraId="161FFFA2" w14:textId="77777777" w:rsidR="006C226D" w:rsidRDefault="006C226D" w:rsidP="006C226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ands</w:t>
      </w:r>
      <w:r w:rsidR="008B53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Git Bash</w:t>
      </w:r>
    </w:p>
    <w:tbl>
      <w:tblPr>
        <w:tblStyle w:val="TableGrid"/>
        <w:tblW w:w="0" w:type="auto"/>
        <w:tblLook w:val="04A0" w:firstRow="1" w:lastRow="0" w:firstColumn="1" w:lastColumn="0" w:noHBand="0" w:noVBand="1"/>
      </w:tblPr>
      <w:tblGrid>
        <w:gridCol w:w="5825"/>
        <w:gridCol w:w="3525"/>
      </w:tblGrid>
      <w:tr w:rsidR="000214FF" w:rsidRPr="000214FF" w14:paraId="5EC2D586" w14:textId="77777777" w:rsidTr="000214FF">
        <w:trPr>
          <w:trHeight w:val="300"/>
        </w:trPr>
        <w:tc>
          <w:tcPr>
            <w:tcW w:w="7578" w:type="dxa"/>
            <w:noWrap/>
            <w:hideMark/>
          </w:tcPr>
          <w:p w14:paraId="649E954F" w14:textId="77777777" w:rsidR="000214FF" w:rsidRPr="000214FF" w:rsidRDefault="000214FF">
            <w:pPr>
              <w:rPr>
                <w:b/>
                <w:bCs/>
              </w:rPr>
            </w:pPr>
            <w:r w:rsidRPr="000214FF">
              <w:rPr>
                <w:b/>
                <w:bCs/>
              </w:rPr>
              <w:t>CREATE</w:t>
            </w:r>
          </w:p>
        </w:tc>
        <w:tc>
          <w:tcPr>
            <w:tcW w:w="4560" w:type="dxa"/>
            <w:noWrap/>
            <w:hideMark/>
          </w:tcPr>
          <w:p w14:paraId="32D2DF07" w14:textId="77777777" w:rsidR="000214FF" w:rsidRPr="000214FF" w:rsidRDefault="000214FF">
            <w:pPr>
              <w:rPr>
                <w:b/>
                <w:bCs/>
              </w:rPr>
            </w:pPr>
          </w:p>
        </w:tc>
      </w:tr>
      <w:tr w:rsidR="000214FF" w:rsidRPr="000214FF" w14:paraId="001754C9" w14:textId="77777777" w:rsidTr="000214FF">
        <w:trPr>
          <w:trHeight w:val="395"/>
        </w:trPr>
        <w:tc>
          <w:tcPr>
            <w:tcW w:w="7578" w:type="dxa"/>
            <w:noWrap/>
            <w:hideMark/>
          </w:tcPr>
          <w:p w14:paraId="7386688B" w14:textId="77777777" w:rsidR="000214FF" w:rsidRPr="000214FF" w:rsidRDefault="000214FF">
            <w:r w:rsidRPr="000214FF">
              <w:t>Clone an existing repository</w:t>
            </w:r>
          </w:p>
        </w:tc>
        <w:tc>
          <w:tcPr>
            <w:tcW w:w="4560" w:type="dxa"/>
            <w:noWrap/>
            <w:hideMark/>
          </w:tcPr>
          <w:p w14:paraId="066587CC" w14:textId="77777777" w:rsidR="000214FF" w:rsidRPr="000214FF" w:rsidRDefault="000214FF">
            <w:r w:rsidRPr="000214FF">
              <w:t>$ git clone ssh://user@domain.com/repo.git</w:t>
            </w:r>
          </w:p>
        </w:tc>
      </w:tr>
      <w:tr w:rsidR="000214FF" w:rsidRPr="000214FF" w14:paraId="39EA978B" w14:textId="77777777" w:rsidTr="000214FF">
        <w:trPr>
          <w:trHeight w:val="300"/>
        </w:trPr>
        <w:tc>
          <w:tcPr>
            <w:tcW w:w="7578" w:type="dxa"/>
            <w:noWrap/>
            <w:hideMark/>
          </w:tcPr>
          <w:p w14:paraId="1A1C54ED" w14:textId="77777777" w:rsidR="000214FF" w:rsidRPr="000214FF" w:rsidRDefault="000214FF">
            <w:r w:rsidRPr="000214FF">
              <w:t>Create a new local repository</w:t>
            </w:r>
          </w:p>
        </w:tc>
        <w:tc>
          <w:tcPr>
            <w:tcW w:w="4560" w:type="dxa"/>
            <w:noWrap/>
            <w:hideMark/>
          </w:tcPr>
          <w:p w14:paraId="4BF2BA86" w14:textId="77777777" w:rsidR="000214FF" w:rsidRPr="000214FF" w:rsidRDefault="000214FF">
            <w:r w:rsidRPr="000214FF">
              <w:t>$ git init</w:t>
            </w:r>
          </w:p>
        </w:tc>
      </w:tr>
      <w:tr w:rsidR="000214FF" w:rsidRPr="000214FF" w14:paraId="4F8E4E19" w14:textId="77777777" w:rsidTr="000214FF">
        <w:trPr>
          <w:trHeight w:val="300"/>
        </w:trPr>
        <w:tc>
          <w:tcPr>
            <w:tcW w:w="7578" w:type="dxa"/>
            <w:noWrap/>
            <w:hideMark/>
          </w:tcPr>
          <w:p w14:paraId="77C4703B" w14:textId="77777777" w:rsidR="000214FF" w:rsidRPr="000214FF" w:rsidRDefault="000214FF"/>
        </w:tc>
        <w:tc>
          <w:tcPr>
            <w:tcW w:w="4560" w:type="dxa"/>
            <w:noWrap/>
            <w:hideMark/>
          </w:tcPr>
          <w:p w14:paraId="4612853D" w14:textId="77777777" w:rsidR="000214FF" w:rsidRPr="000214FF" w:rsidRDefault="000214FF"/>
        </w:tc>
      </w:tr>
      <w:tr w:rsidR="000214FF" w:rsidRPr="000214FF" w14:paraId="0719042C" w14:textId="77777777" w:rsidTr="000214FF">
        <w:trPr>
          <w:trHeight w:val="300"/>
        </w:trPr>
        <w:tc>
          <w:tcPr>
            <w:tcW w:w="7578" w:type="dxa"/>
            <w:noWrap/>
            <w:hideMark/>
          </w:tcPr>
          <w:p w14:paraId="2157063A" w14:textId="77777777" w:rsidR="000214FF" w:rsidRPr="000214FF" w:rsidRDefault="000214FF">
            <w:pPr>
              <w:rPr>
                <w:b/>
                <w:bCs/>
              </w:rPr>
            </w:pPr>
            <w:r w:rsidRPr="000214FF">
              <w:rPr>
                <w:b/>
                <w:bCs/>
              </w:rPr>
              <w:t>LOCAL CHANGES</w:t>
            </w:r>
          </w:p>
        </w:tc>
        <w:tc>
          <w:tcPr>
            <w:tcW w:w="4560" w:type="dxa"/>
            <w:noWrap/>
            <w:hideMark/>
          </w:tcPr>
          <w:p w14:paraId="22969D30" w14:textId="77777777" w:rsidR="000214FF" w:rsidRPr="000214FF" w:rsidRDefault="000214FF">
            <w:pPr>
              <w:rPr>
                <w:b/>
                <w:bCs/>
              </w:rPr>
            </w:pPr>
          </w:p>
        </w:tc>
      </w:tr>
      <w:tr w:rsidR="000214FF" w:rsidRPr="000214FF" w14:paraId="56EFBD64" w14:textId="77777777" w:rsidTr="000214FF">
        <w:trPr>
          <w:trHeight w:val="300"/>
        </w:trPr>
        <w:tc>
          <w:tcPr>
            <w:tcW w:w="7578" w:type="dxa"/>
            <w:noWrap/>
            <w:hideMark/>
          </w:tcPr>
          <w:p w14:paraId="65C1B545" w14:textId="77777777" w:rsidR="000214FF" w:rsidRPr="000214FF" w:rsidRDefault="000214FF">
            <w:r w:rsidRPr="000214FF">
              <w:t>Changed files in your working directory</w:t>
            </w:r>
          </w:p>
        </w:tc>
        <w:tc>
          <w:tcPr>
            <w:tcW w:w="4560" w:type="dxa"/>
            <w:noWrap/>
            <w:hideMark/>
          </w:tcPr>
          <w:p w14:paraId="5353F520" w14:textId="77777777" w:rsidR="000214FF" w:rsidRPr="000214FF" w:rsidRDefault="000214FF">
            <w:r w:rsidRPr="000214FF">
              <w:t>$ git status</w:t>
            </w:r>
          </w:p>
        </w:tc>
      </w:tr>
      <w:tr w:rsidR="000214FF" w:rsidRPr="000214FF" w14:paraId="7C3551F8" w14:textId="77777777" w:rsidTr="000214FF">
        <w:trPr>
          <w:trHeight w:val="300"/>
        </w:trPr>
        <w:tc>
          <w:tcPr>
            <w:tcW w:w="7578" w:type="dxa"/>
            <w:noWrap/>
            <w:hideMark/>
          </w:tcPr>
          <w:p w14:paraId="46418D54" w14:textId="77777777" w:rsidR="000214FF" w:rsidRPr="000214FF" w:rsidRDefault="000214FF">
            <w:r w:rsidRPr="000214FF">
              <w:t>Changes to tracked files</w:t>
            </w:r>
          </w:p>
        </w:tc>
        <w:tc>
          <w:tcPr>
            <w:tcW w:w="4560" w:type="dxa"/>
            <w:noWrap/>
            <w:hideMark/>
          </w:tcPr>
          <w:p w14:paraId="5BD7ADD9" w14:textId="77777777" w:rsidR="000214FF" w:rsidRPr="000214FF" w:rsidRDefault="000214FF">
            <w:r w:rsidRPr="000214FF">
              <w:t>$ git diff</w:t>
            </w:r>
          </w:p>
        </w:tc>
      </w:tr>
      <w:tr w:rsidR="000214FF" w:rsidRPr="000214FF" w14:paraId="4F1E8900" w14:textId="77777777" w:rsidTr="000214FF">
        <w:trPr>
          <w:trHeight w:val="300"/>
        </w:trPr>
        <w:tc>
          <w:tcPr>
            <w:tcW w:w="7578" w:type="dxa"/>
            <w:noWrap/>
            <w:hideMark/>
          </w:tcPr>
          <w:p w14:paraId="249685C4" w14:textId="77777777" w:rsidR="000214FF" w:rsidRPr="000214FF" w:rsidRDefault="000214FF">
            <w:r w:rsidRPr="000214FF">
              <w:lastRenderedPageBreak/>
              <w:t>Add all current changes to the next commit</w:t>
            </w:r>
          </w:p>
        </w:tc>
        <w:tc>
          <w:tcPr>
            <w:tcW w:w="4560" w:type="dxa"/>
            <w:noWrap/>
            <w:hideMark/>
          </w:tcPr>
          <w:p w14:paraId="3D966E9E" w14:textId="77777777" w:rsidR="000214FF" w:rsidRPr="000214FF" w:rsidRDefault="000214FF">
            <w:r w:rsidRPr="000214FF">
              <w:t>$ git add .</w:t>
            </w:r>
          </w:p>
        </w:tc>
      </w:tr>
      <w:tr w:rsidR="000214FF" w:rsidRPr="000214FF" w14:paraId="4EB185A0" w14:textId="77777777" w:rsidTr="000214FF">
        <w:trPr>
          <w:trHeight w:val="300"/>
        </w:trPr>
        <w:tc>
          <w:tcPr>
            <w:tcW w:w="7578" w:type="dxa"/>
            <w:noWrap/>
            <w:hideMark/>
          </w:tcPr>
          <w:p w14:paraId="617AAA87" w14:textId="77777777" w:rsidR="000214FF" w:rsidRPr="000214FF" w:rsidRDefault="000214FF">
            <w:r w:rsidRPr="000214FF">
              <w:t>Add some changes in &lt;file&gt; to the next commit</w:t>
            </w:r>
          </w:p>
        </w:tc>
        <w:tc>
          <w:tcPr>
            <w:tcW w:w="4560" w:type="dxa"/>
            <w:noWrap/>
            <w:hideMark/>
          </w:tcPr>
          <w:p w14:paraId="39ECDB9A" w14:textId="77777777" w:rsidR="000214FF" w:rsidRPr="000214FF" w:rsidRDefault="000214FF">
            <w:r w:rsidRPr="000214FF">
              <w:t>$ git add -p &lt;file&gt;</w:t>
            </w:r>
          </w:p>
        </w:tc>
      </w:tr>
      <w:tr w:rsidR="000214FF" w:rsidRPr="000214FF" w14:paraId="53F9AB74" w14:textId="77777777" w:rsidTr="000214FF">
        <w:trPr>
          <w:trHeight w:val="300"/>
        </w:trPr>
        <w:tc>
          <w:tcPr>
            <w:tcW w:w="7578" w:type="dxa"/>
            <w:noWrap/>
            <w:hideMark/>
          </w:tcPr>
          <w:p w14:paraId="0B602D6F" w14:textId="77777777" w:rsidR="000214FF" w:rsidRPr="000214FF" w:rsidRDefault="000214FF">
            <w:r w:rsidRPr="000214FF">
              <w:t>Commit all local changes in tracked files</w:t>
            </w:r>
          </w:p>
        </w:tc>
        <w:tc>
          <w:tcPr>
            <w:tcW w:w="4560" w:type="dxa"/>
            <w:noWrap/>
            <w:hideMark/>
          </w:tcPr>
          <w:p w14:paraId="03BBBACB" w14:textId="77777777" w:rsidR="000214FF" w:rsidRPr="000214FF" w:rsidRDefault="000214FF">
            <w:r w:rsidRPr="000214FF">
              <w:t>$ git commit -a</w:t>
            </w:r>
          </w:p>
        </w:tc>
      </w:tr>
      <w:tr w:rsidR="000214FF" w:rsidRPr="000214FF" w14:paraId="4C891A1A" w14:textId="77777777" w:rsidTr="000214FF">
        <w:trPr>
          <w:trHeight w:val="300"/>
        </w:trPr>
        <w:tc>
          <w:tcPr>
            <w:tcW w:w="7578" w:type="dxa"/>
            <w:noWrap/>
            <w:hideMark/>
          </w:tcPr>
          <w:p w14:paraId="2C335357" w14:textId="77777777" w:rsidR="000214FF" w:rsidRPr="000214FF" w:rsidRDefault="000214FF">
            <w:r w:rsidRPr="000214FF">
              <w:t>Commit previously staged changes</w:t>
            </w:r>
          </w:p>
        </w:tc>
        <w:tc>
          <w:tcPr>
            <w:tcW w:w="4560" w:type="dxa"/>
            <w:noWrap/>
            <w:hideMark/>
          </w:tcPr>
          <w:p w14:paraId="4810EE0C" w14:textId="77777777" w:rsidR="000214FF" w:rsidRPr="000214FF" w:rsidRDefault="000214FF">
            <w:r w:rsidRPr="000214FF">
              <w:t>$ git commit</w:t>
            </w:r>
          </w:p>
        </w:tc>
      </w:tr>
      <w:tr w:rsidR="000214FF" w:rsidRPr="000214FF" w14:paraId="3892DAEB" w14:textId="77777777" w:rsidTr="000214FF">
        <w:trPr>
          <w:trHeight w:val="300"/>
        </w:trPr>
        <w:tc>
          <w:tcPr>
            <w:tcW w:w="7578" w:type="dxa"/>
            <w:noWrap/>
            <w:hideMark/>
          </w:tcPr>
          <w:p w14:paraId="42BB25D2" w14:textId="77777777" w:rsidR="000214FF" w:rsidRPr="000214FF" w:rsidRDefault="000214FF">
            <w:r w:rsidRPr="000214FF">
              <w:t>Change the last commit (Don't amend published commits!)</w:t>
            </w:r>
          </w:p>
        </w:tc>
        <w:tc>
          <w:tcPr>
            <w:tcW w:w="4560" w:type="dxa"/>
            <w:noWrap/>
            <w:hideMark/>
          </w:tcPr>
          <w:p w14:paraId="20A6C2FB" w14:textId="77777777" w:rsidR="000214FF" w:rsidRPr="000214FF" w:rsidRDefault="000214FF">
            <w:r w:rsidRPr="000214FF">
              <w:t>$ git commit --amend</w:t>
            </w:r>
          </w:p>
        </w:tc>
      </w:tr>
      <w:tr w:rsidR="000214FF" w:rsidRPr="000214FF" w14:paraId="605A350D" w14:textId="77777777" w:rsidTr="000214FF">
        <w:trPr>
          <w:trHeight w:val="300"/>
        </w:trPr>
        <w:tc>
          <w:tcPr>
            <w:tcW w:w="7578" w:type="dxa"/>
            <w:noWrap/>
            <w:hideMark/>
          </w:tcPr>
          <w:p w14:paraId="74E54B00" w14:textId="77777777" w:rsidR="000214FF" w:rsidRPr="000214FF" w:rsidRDefault="000214FF"/>
        </w:tc>
        <w:tc>
          <w:tcPr>
            <w:tcW w:w="4560" w:type="dxa"/>
            <w:noWrap/>
            <w:hideMark/>
          </w:tcPr>
          <w:p w14:paraId="1B7B32D7" w14:textId="77777777" w:rsidR="000214FF" w:rsidRPr="000214FF" w:rsidRDefault="000214FF"/>
        </w:tc>
      </w:tr>
      <w:tr w:rsidR="000214FF" w:rsidRPr="000214FF" w14:paraId="47CEA4BF" w14:textId="77777777" w:rsidTr="000214FF">
        <w:trPr>
          <w:trHeight w:val="300"/>
        </w:trPr>
        <w:tc>
          <w:tcPr>
            <w:tcW w:w="7578" w:type="dxa"/>
            <w:noWrap/>
            <w:hideMark/>
          </w:tcPr>
          <w:p w14:paraId="7FB2107B" w14:textId="77777777" w:rsidR="000214FF" w:rsidRPr="000214FF" w:rsidRDefault="000214FF">
            <w:pPr>
              <w:rPr>
                <w:b/>
                <w:bCs/>
              </w:rPr>
            </w:pPr>
            <w:r w:rsidRPr="000214FF">
              <w:rPr>
                <w:b/>
                <w:bCs/>
              </w:rPr>
              <w:t>COMMIT HISTORY</w:t>
            </w:r>
          </w:p>
        </w:tc>
        <w:tc>
          <w:tcPr>
            <w:tcW w:w="4560" w:type="dxa"/>
            <w:noWrap/>
            <w:hideMark/>
          </w:tcPr>
          <w:p w14:paraId="6D2F39F0" w14:textId="77777777" w:rsidR="000214FF" w:rsidRPr="000214FF" w:rsidRDefault="000214FF">
            <w:pPr>
              <w:rPr>
                <w:b/>
                <w:bCs/>
              </w:rPr>
            </w:pPr>
          </w:p>
        </w:tc>
      </w:tr>
      <w:tr w:rsidR="000214FF" w:rsidRPr="000214FF" w14:paraId="182F2EC4" w14:textId="77777777" w:rsidTr="000214FF">
        <w:trPr>
          <w:trHeight w:val="300"/>
        </w:trPr>
        <w:tc>
          <w:tcPr>
            <w:tcW w:w="7578" w:type="dxa"/>
            <w:noWrap/>
            <w:hideMark/>
          </w:tcPr>
          <w:p w14:paraId="5D931744" w14:textId="77777777" w:rsidR="000214FF" w:rsidRPr="000214FF" w:rsidRDefault="000214FF">
            <w:r w:rsidRPr="000214FF">
              <w:t>Show all commits, starting with newest</w:t>
            </w:r>
          </w:p>
        </w:tc>
        <w:tc>
          <w:tcPr>
            <w:tcW w:w="4560" w:type="dxa"/>
            <w:noWrap/>
            <w:hideMark/>
          </w:tcPr>
          <w:p w14:paraId="6EF06A69" w14:textId="77777777" w:rsidR="000214FF" w:rsidRPr="000214FF" w:rsidRDefault="000214FF">
            <w:r w:rsidRPr="000214FF">
              <w:t>$ git log</w:t>
            </w:r>
          </w:p>
        </w:tc>
      </w:tr>
      <w:tr w:rsidR="000214FF" w:rsidRPr="000214FF" w14:paraId="076F3B0F" w14:textId="77777777" w:rsidTr="000214FF">
        <w:trPr>
          <w:trHeight w:val="300"/>
        </w:trPr>
        <w:tc>
          <w:tcPr>
            <w:tcW w:w="7578" w:type="dxa"/>
            <w:noWrap/>
            <w:hideMark/>
          </w:tcPr>
          <w:p w14:paraId="6521C8FA" w14:textId="77777777" w:rsidR="000214FF" w:rsidRPr="000214FF" w:rsidRDefault="000214FF">
            <w:r w:rsidRPr="000214FF">
              <w:t>Show changes over time for a specific file</w:t>
            </w:r>
          </w:p>
        </w:tc>
        <w:tc>
          <w:tcPr>
            <w:tcW w:w="4560" w:type="dxa"/>
            <w:noWrap/>
            <w:hideMark/>
          </w:tcPr>
          <w:p w14:paraId="5C280C5D" w14:textId="77777777" w:rsidR="000214FF" w:rsidRPr="000214FF" w:rsidRDefault="000214FF">
            <w:r w:rsidRPr="000214FF">
              <w:t>$ git log -p &lt;file&gt;</w:t>
            </w:r>
          </w:p>
        </w:tc>
      </w:tr>
      <w:tr w:rsidR="000214FF" w:rsidRPr="000214FF" w14:paraId="02DF91B8" w14:textId="77777777" w:rsidTr="000214FF">
        <w:trPr>
          <w:trHeight w:val="300"/>
        </w:trPr>
        <w:tc>
          <w:tcPr>
            <w:tcW w:w="7578" w:type="dxa"/>
            <w:noWrap/>
            <w:hideMark/>
          </w:tcPr>
          <w:p w14:paraId="513957CF" w14:textId="77777777" w:rsidR="000214FF" w:rsidRPr="000214FF" w:rsidRDefault="000214FF">
            <w:r w:rsidRPr="000214FF">
              <w:t>Who changed what and when in &lt;file&gt;</w:t>
            </w:r>
          </w:p>
        </w:tc>
        <w:tc>
          <w:tcPr>
            <w:tcW w:w="4560" w:type="dxa"/>
            <w:noWrap/>
            <w:hideMark/>
          </w:tcPr>
          <w:p w14:paraId="1FEA843B" w14:textId="77777777" w:rsidR="000214FF" w:rsidRPr="000214FF" w:rsidRDefault="000214FF">
            <w:r w:rsidRPr="000214FF">
              <w:t>$ git blame &lt;file&gt;</w:t>
            </w:r>
          </w:p>
        </w:tc>
      </w:tr>
      <w:tr w:rsidR="000214FF" w:rsidRPr="000214FF" w14:paraId="418E780C" w14:textId="77777777" w:rsidTr="000214FF">
        <w:trPr>
          <w:trHeight w:val="300"/>
        </w:trPr>
        <w:tc>
          <w:tcPr>
            <w:tcW w:w="7578" w:type="dxa"/>
            <w:noWrap/>
            <w:hideMark/>
          </w:tcPr>
          <w:p w14:paraId="55E601DB" w14:textId="77777777" w:rsidR="000214FF" w:rsidRPr="000214FF" w:rsidRDefault="000214FF"/>
        </w:tc>
        <w:tc>
          <w:tcPr>
            <w:tcW w:w="4560" w:type="dxa"/>
            <w:noWrap/>
            <w:hideMark/>
          </w:tcPr>
          <w:p w14:paraId="73E2095F" w14:textId="77777777" w:rsidR="000214FF" w:rsidRPr="000214FF" w:rsidRDefault="000214FF"/>
        </w:tc>
      </w:tr>
      <w:tr w:rsidR="000214FF" w:rsidRPr="000214FF" w14:paraId="243A25CD" w14:textId="77777777" w:rsidTr="000214FF">
        <w:trPr>
          <w:trHeight w:val="300"/>
        </w:trPr>
        <w:tc>
          <w:tcPr>
            <w:tcW w:w="7578" w:type="dxa"/>
            <w:noWrap/>
            <w:hideMark/>
          </w:tcPr>
          <w:p w14:paraId="11A04BFD" w14:textId="77777777" w:rsidR="000214FF" w:rsidRPr="000214FF" w:rsidRDefault="000214FF">
            <w:pPr>
              <w:rPr>
                <w:b/>
                <w:bCs/>
              </w:rPr>
            </w:pPr>
            <w:r w:rsidRPr="000214FF">
              <w:rPr>
                <w:b/>
                <w:bCs/>
              </w:rPr>
              <w:t>BRANCHES &amp; TAGS</w:t>
            </w:r>
          </w:p>
        </w:tc>
        <w:tc>
          <w:tcPr>
            <w:tcW w:w="4560" w:type="dxa"/>
            <w:noWrap/>
            <w:hideMark/>
          </w:tcPr>
          <w:p w14:paraId="4D8FE467" w14:textId="77777777" w:rsidR="000214FF" w:rsidRPr="000214FF" w:rsidRDefault="000214FF">
            <w:pPr>
              <w:rPr>
                <w:b/>
                <w:bCs/>
              </w:rPr>
            </w:pPr>
          </w:p>
        </w:tc>
      </w:tr>
      <w:tr w:rsidR="000214FF" w:rsidRPr="000214FF" w14:paraId="1F8D1502" w14:textId="77777777" w:rsidTr="000214FF">
        <w:trPr>
          <w:trHeight w:val="300"/>
        </w:trPr>
        <w:tc>
          <w:tcPr>
            <w:tcW w:w="7578" w:type="dxa"/>
            <w:noWrap/>
            <w:hideMark/>
          </w:tcPr>
          <w:p w14:paraId="65C8EFE7" w14:textId="77777777" w:rsidR="000214FF" w:rsidRPr="000214FF" w:rsidRDefault="000214FF">
            <w:r w:rsidRPr="000214FF">
              <w:t>List all existing branches</w:t>
            </w:r>
          </w:p>
        </w:tc>
        <w:tc>
          <w:tcPr>
            <w:tcW w:w="4560" w:type="dxa"/>
            <w:noWrap/>
            <w:hideMark/>
          </w:tcPr>
          <w:p w14:paraId="68A8673A" w14:textId="77777777" w:rsidR="000214FF" w:rsidRPr="000214FF" w:rsidRDefault="000214FF">
            <w:r w:rsidRPr="000214FF">
              <w:t>$ git branch -av</w:t>
            </w:r>
          </w:p>
        </w:tc>
      </w:tr>
      <w:tr w:rsidR="000214FF" w:rsidRPr="000214FF" w14:paraId="07CD154E" w14:textId="77777777" w:rsidTr="000214FF">
        <w:trPr>
          <w:trHeight w:val="300"/>
        </w:trPr>
        <w:tc>
          <w:tcPr>
            <w:tcW w:w="7578" w:type="dxa"/>
            <w:noWrap/>
            <w:hideMark/>
          </w:tcPr>
          <w:p w14:paraId="026BA7A6" w14:textId="77777777" w:rsidR="000214FF" w:rsidRPr="000214FF" w:rsidRDefault="000214FF">
            <w:r w:rsidRPr="000214FF">
              <w:t>Switch HEAD branch</w:t>
            </w:r>
          </w:p>
        </w:tc>
        <w:tc>
          <w:tcPr>
            <w:tcW w:w="4560" w:type="dxa"/>
            <w:noWrap/>
            <w:hideMark/>
          </w:tcPr>
          <w:p w14:paraId="770B4E70" w14:textId="77777777" w:rsidR="000214FF" w:rsidRPr="000214FF" w:rsidRDefault="000214FF">
            <w:r w:rsidRPr="000214FF">
              <w:t>$ git checkout &lt;branch&gt;</w:t>
            </w:r>
          </w:p>
        </w:tc>
      </w:tr>
      <w:tr w:rsidR="000214FF" w:rsidRPr="000214FF" w14:paraId="7B85D888" w14:textId="77777777" w:rsidTr="000214FF">
        <w:trPr>
          <w:trHeight w:val="300"/>
        </w:trPr>
        <w:tc>
          <w:tcPr>
            <w:tcW w:w="7578" w:type="dxa"/>
            <w:noWrap/>
            <w:hideMark/>
          </w:tcPr>
          <w:p w14:paraId="61B70A0E" w14:textId="77777777" w:rsidR="000214FF" w:rsidRPr="000214FF" w:rsidRDefault="000214FF">
            <w:r w:rsidRPr="000214FF">
              <w:t>Create a new branch based on your current HEAD</w:t>
            </w:r>
          </w:p>
        </w:tc>
        <w:tc>
          <w:tcPr>
            <w:tcW w:w="4560" w:type="dxa"/>
            <w:noWrap/>
            <w:hideMark/>
          </w:tcPr>
          <w:p w14:paraId="4609A82E" w14:textId="77777777" w:rsidR="000214FF" w:rsidRPr="000214FF" w:rsidRDefault="000214FF">
            <w:r w:rsidRPr="000214FF">
              <w:t>$ git branch &lt;new-branch&gt;</w:t>
            </w:r>
          </w:p>
        </w:tc>
      </w:tr>
      <w:tr w:rsidR="000214FF" w:rsidRPr="000214FF" w14:paraId="1CB034C3" w14:textId="77777777" w:rsidTr="000214FF">
        <w:trPr>
          <w:trHeight w:val="300"/>
        </w:trPr>
        <w:tc>
          <w:tcPr>
            <w:tcW w:w="7578" w:type="dxa"/>
            <w:noWrap/>
            <w:hideMark/>
          </w:tcPr>
          <w:p w14:paraId="58D0C1DB" w14:textId="77777777" w:rsidR="000214FF" w:rsidRPr="000214FF" w:rsidRDefault="000214FF">
            <w:r w:rsidRPr="000214FF">
              <w:t>Create a new tracking branch based on a remote branch</w:t>
            </w:r>
          </w:p>
        </w:tc>
        <w:tc>
          <w:tcPr>
            <w:tcW w:w="4560" w:type="dxa"/>
            <w:noWrap/>
            <w:hideMark/>
          </w:tcPr>
          <w:p w14:paraId="5BA9D07D" w14:textId="77777777" w:rsidR="000214FF" w:rsidRPr="000214FF" w:rsidRDefault="000214FF">
            <w:r w:rsidRPr="000214FF">
              <w:t>$ git checkout --track &lt;remote/branch&gt;</w:t>
            </w:r>
          </w:p>
        </w:tc>
      </w:tr>
      <w:tr w:rsidR="000214FF" w:rsidRPr="000214FF" w14:paraId="612CCFD2" w14:textId="77777777" w:rsidTr="000214FF">
        <w:trPr>
          <w:trHeight w:val="300"/>
        </w:trPr>
        <w:tc>
          <w:tcPr>
            <w:tcW w:w="7578" w:type="dxa"/>
            <w:noWrap/>
            <w:hideMark/>
          </w:tcPr>
          <w:p w14:paraId="2EE4DF27" w14:textId="77777777" w:rsidR="000214FF" w:rsidRPr="000214FF" w:rsidRDefault="000214FF">
            <w:r w:rsidRPr="000214FF">
              <w:t>Delete a local branch</w:t>
            </w:r>
          </w:p>
        </w:tc>
        <w:tc>
          <w:tcPr>
            <w:tcW w:w="4560" w:type="dxa"/>
            <w:noWrap/>
            <w:hideMark/>
          </w:tcPr>
          <w:p w14:paraId="1D51AB7E" w14:textId="77777777" w:rsidR="000214FF" w:rsidRPr="000214FF" w:rsidRDefault="000214FF">
            <w:r w:rsidRPr="000214FF">
              <w:t>$ git branch -d &lt;branch&gt;</w:t>
            </w:r>
          </w:p>
        </w:tc>
      </w:tr>
      <w:tr w:rsidR="000214FF" w:rsidRPr="000214FF" w14:paraId="77520B77" w14:textId="77777777" w:rsidTr="000214FF">
        <w:trPr>
          <w:trHeight w:val="300"/>
        </w:trPr>
        <w:tc>
          <w:tcPr>
            <w:tcW w:w="7578" w:type="dxa"/>
            <w:noWrap/>
            <w:hideMark/>
          </w:tcPr>
          <w:p w14:paraId="0F2D9D55" w14:textId="77777777" w:rsidR="000214FF" w:rsidRPr="000214FF" w:rsidRDefault="000214FF">
            <w:r w:rsidRPr="000214FF">
              <w:t>Mark the current commit with a tag</w:t>
            </w:r>
          </w:p>
        </w:tc>
        <w:tc>
          <w:tcPr>
            <w:tcW w:w="4560" w:type="dxa"/>
            <w:noWrap/>
            <w:hideMark/>
          </w:tcPr>
          <w:p w14:paraId="63F98AE3" w14:textId="77777777" w:rsidR="000214FF" w:rsidRPr="000214FF" w:rsidRDefault="000214FF">
            <w:r w:rsidRPr="000214FF">
              <w:t>$ git tag &lt;tag-name&gt;</w:t>
            </w:r>
          </w:p>
        </w:tc>
      </w:tr>
      <w:tr w:rsidR="000214FF" w:rsidRPr="000214FF" w14:paraId="0EBBBB36" w14:textId="77777777" w:rsidTr="000214FF">
        <w:trPr>
          <w:trHeight w:val="300"/>
        </w:trPr>
        <w:tc>
          <w:tcPr>
            <w:tcW w:w="7578" w:type="dxa"/>
            <w:noWrap/>
            <w:hideMark/>
          </w:tcPr>
          <w:p w14:paraId="218ECEBE" w14:textId="77777777" w:rsidR="000214FF" w:rsidRPr="000214FF" w:rsidRDefault="000214FF"/>
        </w:tc>
        <w:tc>
          <w:tcPr>
            <w:tcW w:w="4560" w:type="dxa"/>
            <w:noWrap/>
            <w:hideMark/>
          </w:tcPr>
          <w:p w14:paraId="7E9E01E5" w14:textId="77777777" w:rsidR="000214FF" w:rsidRPr="000214FF" w:rsidRDefault="000214FF"/>
        </w:tc>
      </w:tr>
      <w:tr w:rsidR="000214FF" w:rsidRPr="000214FF" w14:paraId="49DBF207" w14:textId="77777777" w:rsidTr="000214FF">
        <w:trPr>
          <w:trHeight w:val="300"/>
        </w:trPr>
        <w:tc>
          <w:tcPr>
            <w:tcW w:w="7578" w:type="dxa"/>
            <w:noWrap/>
            <w:hideMark/>
          </w:tcPr>
          <w:p w14:paraId="5309B466" w14:textId="77777777" w:rsidR="000214FF" w:rsidRPr="000214FF" w:rsidRDefault="000214FF">
            <w:pPr>
              <w:rPr>
                <w:b/>
                <w:bCs/>
              </w:rPr>
            </w:pPr>
            <w:r w:rsidRPr="000214FF">
              <w:rPr>
                <w:b/>
                <w:bCs/>
              </w:rPr>
              <w:t>UPDATE &amp; PUBLISH</w:t>
            </w:r>
          </w:p>
        </w:tc>
        <w:tc>
          <w:tcPr>
            <w:tcW w:w="4560" w:type="dxa"/>
            <w:noWrap/>
            <w:hideMark/>
          </w:tcPr>
          <w:p w14:paraId="365A8638" w14:textId="77777777" w:rsidR="000214FF" w:rsidRPr="000214FF" w:rsidRDefault="000214FF">
            <w:pPr>
              <w:rPr>
                <w:b/>
                <w:bCs/>
              </w:rPr>
            </w:pPr>
          </w:p>
        </w:tc>
      </w:tr>
      <w:tr w:rsidR="000214FF" w:rsidRPr="000214FF" w14:paraId="77FB0055" w14:textId="77777777" w:rsidTr="000214FF">
        <w:trPr>
          <w:trHeight w:val="300"/>
        </w:trPr>
        <w:tc>
          <w:tcPr>
            <w:tcW w:w="7578" w:type="dxa"/>
            <w:noWrap/>
            <w:hideMark/>
          </w:tcPr>
          <w:p w14:paraId="15E0CEA9" w14:textId="77777777" w:rsidR="000214FF" w:rsidRPr="000214FF" w:rsidRDefault="000214FF">
            <w:r w:rsidRPr="000214FF">
              <w:t>List all currently configured remotes</w:t>
            </w:r>
          </w:p>
        </w:tc>
        <w:tc>
          <w:tcPr>
            <w:tcW w:w="4560" w:type="dxa"/>
            <w:noWrap/>
            <w:hideMark/>
          </w:tcPr>
          <w:p w14:paraId="6C64F43F" w14:textId="77777777" w:rsidR="000214FF" w:rsidRPr="000214FF" w:rsidRDefault="000214FF">
            <w:r w:rsidRPr="000214FF">
              <w:t>$ git remote -v</w:t>
            </w:r>
          </w:p>
        </w:tc>
      </w:tr>
      <w:tr w:rsidR="000214FF" w:rsidRPr="000214FF" w14:paraId="1780889D" w14:textId="77777777" w:rsidTr="000214FF">
        <w:trPr>
          <w:trHeight w:val="300"/>
        </w:trPr>
        <w:tc>
          <w:tcPr>
            <w:tcW w:w="7578" w:type="dxa"/>
            <w:noWrap/>
            <w:hideMark/>
          </w:tcPr>
          <w:p w14:paraId="7348A8FF" w14:textId="77777777" w:rsidR="000214FF" w:rsidRPr="000214FF" w:rsidRDefault="000214FF">
            <w:r w:rsidRPr="000214FF">
              <w:t>Show information about a remote</w:t>
            </w:r>
          </w:p>
        </w:tc>
        <w:tc>
          <w:tcPr>
            <w:tcW w:w="4560" w:type="dxa"/>
            <w:noWrap/>
            <w:hideMark/>
          </w:tcPr>
          <w:p w14:paraId="45884309" w14:textId="77777777" w:rsidR="000214FF" w:rsidRPr="000214FF" w:rsidRDefault="000214FF">
            <w:r w:rsidRPr="000214FF">
              <w:t>$ git remote show &lt;remote&gt;</w:t>
            </w:r>
          </w:p>
        </w:tc>
      </w:tr>
      <w:tr w:rsidR="000214FF" w:rsidRPr="000214FF" w14:paraId="1AB38A18" w14:textId="77777777" w:rsidTr="000214FF">
        <w:trPr>
          <w:trHeight w:val="300"/>
        </w:trPr>
        <w:tc>
          <w:tcPr>
            <w:tcW w:w="7578" w:type="dxa"/>
            <w:noWrap/>
            <w:hideMark/>
          </w:tcPr>
          <w:p w14:paraId="3905A86E" w14:textId="77777777" w:rsidR="000214FF" w:rsidRPr="000214FF" w:rsidRDefault="000214FF">
            <w:r w:rsidRPr="000214FF">
              <w:t>Add new remote repository, named &lt;remote&gt;</w:t>
            </w:r>
          </w:p>
        </w:tc>
        <w:tc>
          <w:tcPr>
            <w:tcW w:w="4560" w:type="dxa"/>
            <w:noWrap/>
            <w:hideMark/>
          </w:tcPr>
          <w:p w14:paraId="291B630C" w14:textId="77777777" w:rsidR="000214FF" w:rsidRPr="000214FF" w:rsidRDefault="000214FF">
            <w:r w:rsidRPr="000214FF">
              <w:t>$ git remote add &lt;shortname&gt; &lt;url&gt;</w:t>
            </w:r>
          </w:p>
        </w:tc>
      </w:tr>
      <w:tr w:rsidR="000214FF" w:rsidRPr="000214FF" w14:paraId="5A84420A" w14:textId="77777777" w:rsidTr="000214FF">
        <w:trPr>
          <w:trHeight w:val="300"/>
        </w:trPr>
        <w:tc>
          <w:tcPr>
            <w:tcW w:w="7578" w:type="dxa"/>
            <w:noWrap/>
            <w:hideMark/>
          </w:tcPr>
          <w:p w14:paraId="74C5802D" w14:textId="77777777" w:rsidR="000214FF" w:rsidRPr="000214FF" w:rsidRDefault="000214FF">
            <w:r w:rsidRPr="000214FF">
              <w:t>Download all changes from &lt;remote&gt;, but don‘t integrate into HEAD</w:t>
            </w:r>
          </w:p>
        </w:tc>
        <w:tc>
          <w:tcPr>
            <w:tcW w:w="4560" w:type="dxa"/>
            <w:noWrap/>
            <w:hideMark/>
          </w:tcPr>
          <w:p w14:paraId="57D326CC" w14:textId="77777777" w:rsidR="000214FF" w:rsidRPr="000214FF" w:rsidRDefault="000214FF">
            <w:r w:rsidRPr="000214FF">
              <w:t>$ git fetch &lt;remote&gt;</w:t>
            </w:r>
          </w:p>
        </w:tc>
      </w:tr>
      <w:tr w:rsidR="000214FF" w:rsidRPr="000214FF" w14:paraId="73830B3E" w14:textId="77777777" w:rsidTr="000214FF">
        <w:trPr>
          <w:trHeight w:val="300"/>
        </w:trPr>
        <w:tc>
          <w:tcPr>
            <w:tcW w:w="7578" w:type="dxa"/>
            <w:noWrap/>
            <w:hideMark/>
          </w:tcPr>
          <w:p w14:paraId="1EE662FC" w14:textId="77777777" w:rsidR="000214FF" w:rsidRPr="000214FF" w:rsidRDefault="000214FF">
            <w:r w:rsidRPr="000214FF">
              <w:t>Download changes and directly merge/integrate into HEAD</w:t>
            </w:r>
          </w:p>
        </w:tc>
        <w:tc>
          <w:tcPr>
            <w:tcW w:w="4560" w:type="dxa"/>
            <w:noWrap/>
            <w:hideMark/>
          </w:tcPr>
          <w:p w14:paraId="07701FDD" w14:textId="77777777" w:rsidR="000214FF" w:rsidRPr="000214FF" w:rsidRDefault="000214FF">
            <w:r w:rsidRPr="000214FF">
              <w:t>$ git pull &lt;remote&gt; &lt;branch&gt;</w:t>
            </w:r>
          </w:p>
        </w:tc>
      </w:tr>
      <w:tr w:rsidR="000214FF" w:rsidRPr="000214FF" w14:paraId="1DD51188" w14:textId="77777777" w:rsidTr="000214FF">
        <w:trPr>
          <w:trHeight w:val="300"/>
        </w:trPr>
        <w:tc>
          <w:tcPr>
            <w:tcW w:w="7578" w:type="dxa"/>
            <w:noWrap/>
            <w:hideMark/>
          </w:tcPr>
          <w:p w14:paraId="05533EF1" w14:textId="77777777" w:rsidR="000214FF" w:rsidRPr="000214FF" w:rsidRDefault="000214FF">
            <w:r w:rsidRPr="000214FF">
              <w:t>Publish local changes on a remote</w:t>
            </w:r>
          </w:p>
        </w:tc>
        <w:tc>
          <w:tcPr>
            <w:tcW w:w="4560" w:type="dxa"/>
            <w:noWrap/>
            <w:hideMark/>
          </w:tcPr>
          <w:p w14:paraId="65A248F0" w14:textId="77777777" w:rsidR="000214FF" w:rsidRPr="000214FF" w:rsidRDefault="000214FF">
            <w:r w:rsidRPr="000214FF">
              <w:t>$ git push &lt;remote&gt; &lt;branch&gt;</w:t>
            </w:r>
          </w:p>
        </w:tc>
      </w:tr>
      <w:tr w:rsidR="000214FF" w:rsidRPr="000214FF" w14:paraId="1923030B" w14:textId="77777777" w:rsidTr="000214FF">
        <w:trPr>
          <w:trHeight w:val="300"/>
        </w:trPr>
        <w:tc>
          <w:tcPr>
            <w:tcW w:w="7578" w:type="dxa"/>
            <w:noWrap/>
            <w:hideMark/>
          </w:tcPr>
          <w:p w14:paraId="120E48EE" w14:textId="77777777" w:rsidR="000214FF" w:rsidRPr="000214FF" w:rsidRDefault="000214FF">
            <w:r w:rsidRPr="000214FF">
              <w:t>Delete a branch on the remote</w:t>
            </w:r>
          </w:p>
        </w:tc>
        <w:tc>
          <w:tcPr>
            <w:tcW w:w="4560" w:type="dxa"/>
            <w:noWrap/>
            <w:hideMark/>
          </w:tcPr>
          <w:p w14:paraId="4910809E" w14:textId="77777777" w:rsidR="000214FF" w:rsidRPr="000214FF" w:rsidRDefault="000214FF">
            <w:r w:rsidRPr="000214FF">
              <w:t>$ git branch -dr &lt;remote/branch&gt;</w:t>
            </w:r>
          </w:p>
        </w:tc>
      </w:tr>
      <w:tr w:rsidR="000214FF" w:rsidRPr="000214FF" w14:paraId="4C197C83" w14:textId="77777777" w:rsidTr="000214FF">
        <w:trPr>
          <w:trHeight w:val="300"/>
        </w:trPr>
        <w:tc>
          <w:tcPr>
            <w:tcW w:w="7578" w:type="dxa"/>
            <w:noWrap/>
            <w:hideMark/>
          </w:tcPr>
          <w:p w14:paraId="6F388812" w14:textId="77777777" w:rsidR="000214FF" w:rsidRPr="000214FF" w:rsidRDefault="000214FF">
            <w:r w:rsidRPr="000214FF">
              <w:t>Publish your tag s</w:t>
            </w:r>
          </w:p>
        </w:tc>
        <w:tc>
          <w:tcPr>
            <w:tcW w:w="4560" w:type="dxa"/>
            <w:noWrap/>
            <w:hideMark/>
          </w:tcPr>
          <w:p w14:paraId="66C91AE4" w14:textId="77777777" w:rsidR="000214FF" w:rsidRPr="000214FF" w:rsidRDefault="000214FF">
            <w:r w:rsidRPr="000214FF">
              <w:t>$ git push --tags</w:t>
            </w:r>
          </w:p>
        </w:tc>
      </w:tr>
      <w:tr w:rsidR="000214FF" w:rsidRPr="000214FF" w14:paraId="0B9394C2" w14:textId="77777777" w:rsidTr="000214FF">
        <w:trPr>
          <w:trHeight w:val="300"/>
        </w:trPr>
        <w:tc>
          <w:tcPr>
            <w:tcW w:w="7578" w:type="dxa"/>
            <w:noWrap/>
            <w:hideMark/>
          </w:tcPr>
          <w:p w14:paraId="08CA85B6" w14:textId="77777777" w:rsidR="000214FF" w:rsidRPr="000214FF" w:rsidRDefault="000214FF"/>
        </w:tc>
        <w:tc>
          <w:tcPr>
            <w:tcW w:w="4560" w:type="dxa"/>
            <w:noWrap/>
            <w:hideMark/>
          </w:tcPr>
          <w:p w14:paraId="5C783B9B" w14:textId="77777777" w:rsidR="000214FF" w:rsidRPr="000214FF" w:rsidRDefault="000214FF"/>
        </w:tc>
      </w:tr>
      <w:tr w:rsidR="000214FF" w:rsidRPr="000214FF" w14:paraId="35E41AFE" w14:textId="77777777" w:rsidTr="000214FF">
        <w:trPr>
          <w:trHeight w:val="300"/>
        </w:trPr>
        <w:tc>
          <w:tcPr>
            <w:tcW w:w="7578" w:type="dxa"/>
            <w:noWrap/>
            <w:hideMark/>
          </w:tcPr>
          <w:p w14:paraId="37BE9C16" w14:textId="77777777" w:rsidR="000214FF" w:rsidRPr="000214FF" w:rsidRDefault="000214FF">
            <w:pPr>
              <w:rPr>
                <w:b/>
                <w:bCs/>
              </w:rPr>
            </w:pPr>
            <w:r w:rsidRPr="000214FF">
              <w:rPr>
                <w:b/>
                <w:bCs/>
              </w:rPr>
              <w:t>MERGE &amp; REBASE</w:t>
            </w:r>
          </w:p>
        </w:tc>
        <w:tc>
          <w:tcPr>
            <w:tcW w:w="4560" w:type="dxa"/>
            <w:noWrap/>
            <w:hideMark/>
          </w:tcPr>
          <w:p w14:paraId="2676C804" w14:textId="77777777" w:rsidR="000214FF" w:rsidRPr="000214FF" w:rsidRDefault="000214FF">
            <w:pPr>
              <w:rPr>
                <w:b/>
                <w:bCs/>
              </w:rPr>
            </w:pPr>
          </w:p>
        </w:tc>
      </w:tr>
      <w:tr w:rsidR="000214FF" w:rsidRPr="000214FF" w14:paraId="0E941B42" w14:textId="77777777" w:rsidTr="000214FF">
        <w:trPr>
          <w:trHeight w:val="300"/>
        </w:trPr>
        <w:tc>
          <w:tcPr>
            <w:tcW w:w="7578" w:type="dxa"/>
            <w:noWrap/>
            <w:hideMark/>
          </w:tcPr>
          <w:p w14:paraId="0AEC5E70" w14:textId="77777777" w:rsidR="000214FF" w:rsidRPr="000214FF" w:rsidRDefault="000214FF">
            <w:r w:rsidRPr="000214FF">
              <w:t>Merge &lt;branch&gt; into your current HEAD</w:t>
            </w:r>
          </w:p>
        </w:tc>
        <w:tc>
          <w:tcPr>
            <w:tcW w:w="4560" w:type="dxa"/>
            <w:noWrap/>
            <w:hideMark/>
          </w:tcPr>
          <w:p w14:paraId="28EFB233" w14:textId="77777777" w:rsidR="000214FF" w:rsidRPr="000214FF" w:rsidRDefault="000214FF">
            <w:r w:rsidRPr="000214FF">
              <w:t>$ git merge &lt;branch&gt;</w:t>
            </w:r>
          </w:p>
        </w:tc>
      </w:tr>
      <w:tr w:rsidR="000214FF" w:rsidRPr="000214FF" w14:paraId="4AEAA1F4" w14:textId="77777777" w:rsidTr="000214FF">
        <w:trPr>
          <w:trHeight w:val="300"/>
        </w:trPr>
        <w:tc>
          <w:tcPr>
            <w:tcW w:w="7578" w:type="dxa"/>
            <w:noWrap/>
            <w:hideMark/>
          </w:tcPr>
          <w:p w14:paraId="62E66673" w14:textId="77777777" w:rsidR="000214FF" w:rsidRPr="000214FF" w:rsidRDefault="000214FF">
            <w:r w:rsidRPr="000214FF">
              <w:t>Rebase your current HEAD onto &lt;branch&gt; Don‘t rebase published commits!</w:t>
            </w:r>
          </w:p>
        </w:tc>
        <w:tc>
          <w:tcPr>
            <w:tcW w:w="4560" w:type="dxa"/>
            <w:noWrap/>
            <w:hideMark/>
          </w:tcPr>
          <w:p w14:paraId="3BF541D0" w14:textId="77777777" w:rsidR="000214FF" w:rsidRPr="000214FF" w:rsidRDefault="000214FF">
            <w:r w:rsidRPr="000214FF">
              <w:t>$ git rebase &lt;branch&gt;</w:t>
            </w:r>
          </w:p>
        </w:tc>
      </w:tr>
      <w:tr w:rsidR="000214FF" w:rsidRPr="000214FF" w14:paraId="36BDFE65" w14:textId="77777777" w:rsidTr="000214FF">
        <w:trPr>
          <w:trHeight w:val="300"/>
        </w:trPr>
        <w:tc>
          <w:tcPr>
            <w:tcW w:w="7578" w:type="dxa"/>
            <w:noWrap/>
            <w:hideMark/>
          </w:tcPr>
          <w:p w14:paraId="2653DBDE" w14:textId="77777777" w:rsidR="000214FF" w:rsidRPr="000214FF" w:rsidRDefault="000214FF">
            <w:r w:rsidRPr="000214FF">
              <w:t>Abort a rebase</w:t>
            </w:r>
          </w:p>
        </w:tc>
        <w:tc>
          <w:tcPr>
            <w:tcW w:w="4560" w:type="dxa"/>
            <w:noWrap/>
            <w:hideMark/>
          </w:tcPr>
          <w:p w14:paraId="7A269F66" w14:textId="77777777" w:rsidR="000214FF" w:rsidRPr="000214FF" w:rsidRDefault="000214FF">
            <w:r w:rsidRPr="000214FF">
              <w:t>$ git rebase --abort</w:t>
            </w:r>
          </w:p>
        </w:tc>
      </w:tr>
      <w:tr w:rsidR="000214FF" w:rsidRPr="000214FF" w14:paraId="0E43E729" w14:textId="77777777" w:rsidTr="000214FF">
        <w:trPr>
          <w:trHeight w:val="300"/>
        </w:trPr>
        <w:tc>
          <w:tcPr>
            <w:tcW w:w="7578" w:type="dxa"/>
            <w:noWrap/>
            <w:hideMark/>
          </w:tcPr>
          <w:p w14:paraId="31D549BA" w14:textId="77777777" w:rsidR="000214FF" w:rsidRPr="000214FF" w:rsidRDefault="000214FF">
            <w:r w:rsidRPr="000214FF">
              <w:t>Continue a rebase after resolving conflicts</w:t>
            </w:r>
          </w:p>
        </w:tc>
        <w:tc>
          <w:tcPr>
            <w:tcW w:w="4560" w:type="dxa"/>
            <w:noWrap/>
            <w:hideMark/>
          </w:tcPr>
          <w:p w14:paraId="5E7A20A9" w14:textId="77777777" w:rsidR="000214FF" w:rsidRPr="000214FF" w:rsidRDefault="000214FF">
            <w:r w:rsidRPr="000214FF">
              <w:t>$ git rebase --continue</w:t>
            </w:r>
          </w:p>
        </w:tc>
      </w:tr>
      <w:tr w:rsidR="000214FF" w:rsidRPr="000214FF" w14:paraId="036F83EF" w14:textId="77777777" w:rsidTr="000214FF">
        <w:trPr>
          <w:trHeight w:val="300"/>
        </w:trPr>
        <w:tc>
          <w:tcPr>
            <w:tcW w:w="7578" w:type="dxa"/>
            <w:noWrap/>
            <w:hideMark/>
          </w:tcPr>
          <w:p w14:paraId="5E07DBB8" w14:textId="77777777" w:rsidR="000214FF" w:rsidRPr="000214FF" w:rsidRDefault="000214FF">
            <w:r w:rsidRPr="000214FF">
              <w:t>Use your configured merge tool to solve conflicts</w:t>
            </w:r>
          </w:p>
        </w:tc>
        <w:tc>
          <w:tcPr>
            <w:tcW w:w="4560" w:type="dxa"/>
            <w:noWrap/>
            <w:hideMark/>
          </w:tcPr>
          <w:p w14:paraId="6E851B26" w14:textId="77777777" w:rsidR="000214FF" w:rsidRPr="000214FF" w:rsidRDefault="000214FF">
            <w:r w:rsidRPr="000214FF">
              <w:t>$ git mergetool</w:t>
            </w:r>
          </w:p>
        </w:tc>
      </w:tr>
      <w:tr w:rsidR="000214FF" w:rsidRPr="000214FF" w14:paraId="4DF75C54" w14:textId="77777777" w:rsidTr="000214FF">
        <w:trPr>
          <w:trHeight w:val="300"/>
        </w:trPr>
        <w:tc>
          <w:tcPr>
            <w:tcW w:w="7578" w:type="dxa"/>
            <w:noWrap/>
            <w:hideMark/>
          </w:tcPr>
          <w:p w14:paraId="68251681" w14:textId="77777777" w:rsidR="000214FF" w:rsidRPr="000214FF" w:rsidRDefault="000214FF">
            <w:r w:rsidRPr="000214FF">
              <w:t>Use your editor to manually solve conflicts and (after resolving) mark file as resolved</w:t>
            </w:r>
          </w:p>
        </w:tc>
        <w:tc>
          <w:tcPr>
            <w:tcW w:w="4560" w:type="dxa"/>
            <w:noWrap/>
            <w:hideMark/>
          </w:tcPr>
          <w:p w14:paraId="71DD32EB" w14:textId="77777777" w:rsidR="000214FF" w:rsidRPr="000214FF" w:rsidRDefault="000214FF">
            <w:r w:rsidRPr="000214FF">
              <w:t>$ git add &lt;resolved-file&gt;</w:t>
            </w:r>
          </w:p>
        </w:tc>
      </w:tr>
      <w:tr w:rsidR="000214FF" w:rsidRPr="000214FF" w14:paraId="77CE772A" w14:textId="77777777" w:rsidTr="000214FF">
        <w:trPr>
          <w:trHeight w:val="300"/>
        </w:trPr>
        <w:tc>
          <w:tcPr>
            <w:tcW w:w="7578" w:type="dxa"/>
            <w:noWrap/>
            <w:hideMark/>
          </w:tcPr>
          <w:p w14:paraId="259DDF34" w14:textId="77777777" w:rsidR="000214FF" w:rsidRPr="000214FF" w:rsidRDefault="000214FF"/>
        </w:tc>
        <w:tc>
          <w:tcPr>
            <w:tcW w:w="4560" w:type="dxa"/>
            <w:noWrap/>
            <w:hideMark/>
          </w:tcPr>
          <w:p w14:paraId="34889BD1" w14:textId="77777777" w:rsidR="000214FF" w:rsidRPr="000214FF" w:rsidRDefault="000214FF"/>
        </w:tc>
      </w:tr>
      <w:tr w:rsidR="000214FF" w:rsidRPr="000214FF" w14:paraId="3E617770" w14:textId="77777777" w:rsidTr="000214FF">
        <w:trPr>
          <w:trHeight w:val="300"/>
        </w:trPr>
        <w:tc>
          <w:tcPr>
            <w:tcW w:w="7578" w:type="dxa"/>
            <w:noWrap/>
            <w:hideMark/>
          </w:tcPr>
          <w:p w14:paraId="46BE8915" w14:textId="77777777" w:rsidR="000214FF" w:rsidRPr="000214FF" w:rsidRDefault="000214FF">
            <w:pPr>
              <w:rPr>
                <w:b/>
                <w:bCs/>
              </w:rPr>
            </w:pPr>
            <w:r w:rsidRPr="000214FF">
              <w:rPr>
                <w:b/>
                <w:bCs/>
              </w:rPr>
              <w:t>UNDO</w:t>
            </w:r>
          </w:p>
        </w:tc>
        <w:tc>
          <w:tcPr>
            <w:tcW w:w="4560" w:type="dxa"/>
            <w:noWrap/>
            <w:hideMark/>
          </w:tcPr>
          <w:p w14:paraId="169DCA2A" w14:textId="77777777" w:rsidR="000214FF" w:rsidRPr="000214FF" w:rsidRDefault="000214FF">
            <w:pPr>
              <w:rPr>
                <w:b/>
                <w:bCs/>
              </w:rPr>
            </w:pPr>
          </w:p>
        </w:tc>
      </w:tr>
      <w:tr w:rsidR="000214FF" w:rsidRPr="000214FF" w14:paraId="13EDECB7" w14:textId="77777777" w:rsidTr="000214FF">
        <w:trPr>
          <w:trHeight w:val="300"/>
        </w:trPr>
        <w:tc>
          <w:tcPr>
            <w:tcW w:w="7578" w:type="dxa"/>
            <w:noWrap/>
            <w:hideMark/>
          </w:tcPr>
          <w:p w14:paraId="3C2FD6C9" w14:textId="77777777" w:rsidR="000214FF" w:rsidRPr="000214FF" w:rsidRDefault="000214FF">
            <w:r w:rsidRPr="000214FF">
              <w:lastRenderedPageBreak/>
              <w:t>Discard all local changes in your working directory</w:t>
            </w:r>
          </w:p>
        </w:tc>
        <w:tc>
          <w:tcPr>
            <w:tcW w:w="4560" w:type="dxa"/>
            <w:noWrap/>
            <w:hideMark/>
          </w:tcPr>
          <w:p w14:paraId="124FA15B" w14:textId="77777777" w:rsidR="000214FF" w:rsidRPr="000214FF" w:rsidRDefault="000214FF">
            <w:r w:rsidRPr="000214FF">
              <w:t>$ git reset --hard HEAD</w:t>
            </w:r>
          </w:p>
        </w:tc>
      </w:tr>
      <w:tr w:rsidR="000214FF" w:rsidRPr="000214FF" w14:paraId="2129A968" w14:textId="77777777" w:rsidTr="000214FF">
        <w:trPr>
          <w:trHeight w:val="300"/>
        </w:trPr>
        <w:tc>
          <w:tcPr>
            <w:tcW w:w="7578" w:type="dxa"/>
            <w:noWrap/>
            <w:hideMark/>
          </w:tcPr>
          <w:p w14:paraId="299ED4FD" w14:textId="77777777" w:rsidR="000214FF" w:rsidRPr="000214FF" w:rsidRDefault="000214FF">
            <w:r w:rsidRPr="000214FF">
              <w:t>Discard local changes in a specific file</w:t>
            </w:r>
          </w:p>
        </w:tc>
        <w:tc>
          <w:tcPr>
            <w:tcW w:w="4560" w:type="dxa"/>
            <w:noWrap/>
            <w:hideMark/>
          </w:tcPr>
          <w:p w14:paraId="4D5DC3B4" w14:textId="77777777" w:rsidR="000214FF" w:rsidRPr="000214FF" w:rsidRDefault="000214FF">
            <w:r w:rsidRPr="000214FF">
              <w:t>$ git checkout HEAD &lt;file&gt;</w:t>
            </w:r>
          </w:p>
        </w:tc>
      </w:tr>
      <w:tr w:rsidR="000214FF" w:rsidRPr="000214FF" w14:paraId="77553485" w14:textId="77777777" w:rsidTr="000214FF">
        <w:trPr>
          <w:trHeight w:val="300"/>
        </w:trPr>
        <w:tc>
          <w:tcPr>
            <w:tcW w:w="7578" w:type="dxa"/>
            <w:noWrap/>
            <w:hideMark/>
          </w:tcPr>
          <w:p w14:paraId="5654CC87" w14:textId="77777777" w:rsidR="000214FF" w:rsidRPr="000214FF" w:rsidRDefault="000214FF">
            <w:r w:rsidRPr="000214FF">
              <w:t>Revert a commit (by producing a new commit with contrary changes)</w:t>
            </w:r>
          </w:p>
        </w:tc>
        <w:tc>
          <w:tcPr>
            <w:tcW w:w="4560" w:type="dxa"/>
            <w:noWrap/>
            <w:hideMark/>
          </w:tcPr>
          <w:p w14:paraId="0E373767" w14:textId="77777777" w:rsidR="000214FF" w:rsidRPr="000214FF" w:rsidRDefault="000214FF">
            <w:r w:rsidRPr="000214FF">
              <w:t>$ git revert &lt;commit&gt;</w:t>
            </w:r>
          </w:p>
        </w:tc>
      </w:tr>
      <w:tr w:rsidR="000214FF" w:rsidRPr="000214FF" w14:paraId="6DF7564E" w14:textId="77777777" w:rsidTr="000214FF">
        <w:trPr>
          <w:trHeight w:val="300"/>
        </w:trPr>
        <w:tc>
          <w:tcPr>
            <w:tcW w:w="7578" w:type="dxa"/>
            <w:noWrap/>
            <w:hideMark/>
          </w:tcPr>
          <w:p w14:paraId="1ACCC4CF" w14:textId="77777777" w:rsidR="000214FF" w:rsidRPr="000214FF" w:rsidRDefault="000214FF">
            <w:r w:rsidRPr="000214FF">
              <w:t>Reset your HEAD pointer to a previous commit and discard all changes since then</w:t>
            </w:r>
          </w:p>
        </w:tc>
        <w:tc>
          <w:tcPr>
            <w:tcW w:w="4560" w:type="dxa"/>
            <w:noWrap/>
            <w:hideMark/>
          </w:tcPr>
          <w:p w14:paraId="3CA701A8" w14:textId="77777777" w:rsidR="000214FF" w:rsidRPr="000214FF" w:rsidRDefault="000214FF">
            <w:r w:rsidRPr="000214FF">
              <w:t>$ git reset --hard &lt;commit&gt;</w:t>
            </w:r>
          </w:p>
        </w:tc>
      </w:tr>
      <w:tr w:rsidR="000214FF" w:rsidRPr="000214FF" w14:paraId="31E39220" w14:textId="77777777" w:rsidTr="000214FF">
        <w:trPr>
          <w:trHeight w:val="300"/>
        </w:trPr>
        <w:tc>
          <w:tcPr>
            <w:tcW w:w="7578" w:type="dxa"/>
            <w:noWrap/>
            <w:hideMark/>
          </w:tcPr>
          <w:p w14:paraId="44B6EB17" w14:textId="77777777" w:rsidR="000214FF" w:rsidRPr="000214FF" w:rsidRDefault="000214FF">
            <w:r w:rsidRPr="000214FF">
              <w:t>…and preserve all changes as unstaged changes</w:t>
            </w:r>
          </w:p>
        </w:tc>
        <w:tc>
          <w:tcPr>
            <w:tcW w:w="4560" w:type="dxa"/>
            <w:noWrap/>
            <w:hideMark/>
          </w:tcPr>
          <w:p w14:paraId="3865BBD4" w14:textId="77777777" w:rsidR="000214FF" w:rsidRPr="000214FF" w:rsidRDefault="000214FF">
            <w:r w:rsidRPr="000214FF">
              <w:t>$ git reset &lt;commit&gt;</w:t>
            </w:r>
          </w:p>
        </w:tc>
      </w:tr>
      <w:tr w:rsidR="000214FF" w:rsidRPr="000214FF" w14:paraId="01F0F471" w14:textId="77777777" w:rsidTr="000214FF">
        <w:trPr>
          <w:trHeight w:val="300"/>
        </w:trPr>
        <w:tc>
          <w:tcPr>
            <w:tcW w:w="7578" w:type="dxa"/>
            <w:noWrap/>
            <w:hideMark/>
          </w:tcPr>
          <w:p w14:paraId="0269B4DD" w14:textId="77777777" w:rsidR="000214FF" w:rsidRPr="000214FF" w:rsidRDefault="000214FF">
            <w:r w:rsidRPr="000214FF">
              <w:t>…and preserve uncommitted local changes</w:t>
            </w:r>
          </w:p>
        </w:tc>
        <w:tc>
          <w:tcPr>
            <w:tcW w:w="4560" w:type="dxa"/>
            <w:noWrap/>
            <w:hideMark/>
          </w:tcPr>
          <w:p w14:paraId="2C4C3098" w14:textId="77777777" w:rsidR="000214FF" w:rsidRPr="000214FF" w:rsidRDefault="000214FF">
            <w:r w:rsidRPr="000214FF">
              <w:t>$ git reset --keep &lt;commit&gt;</w:t>
            </w:r>
          </w:p>
        </w:tc>
      </w:tr>
      <w:tr w:rsidR="00CF2EE7" w:rsidRPr="000214FF" w14:paraId="4B24AEDF" w14:textId="77777777" w:rsidTr="000214FF">
        <w:trPr>
          <w:trHeight w:val="300"/>
        </w:trPr>
        <w:tc>
          <w:tcPr>
            <w:tcW w:w="7578" w:type="dxa"/>
            <w:noWrap/>
          </w:tcPr>
          <w:p w14:paraId="13DE4688" w14:textId="77777777" w:rsidR="00CF2EE7" w:rsidRPr="000214FF" w:rsidRDefault="00CF2EE7"/>
        </w:tc>
        <w:tc>
          <w:tcPr>
            <w:tcW w:w="4560" w:type="dxa"/>
            <w:noWrap/>
          </w:tcPr>
          <w:p w14:paraId="51447AB7" w14:textId="77777777" w:rsidR="00CF2EE7" w:rsidRPr="000214FF" w:rsidRDefault="00CF2EE7"/>
        </w:tc>
      </w:tr>
      <w:tr w:rsidR="00B80EA7" w:rsidRPr="000214FF" w14:paraId="2934923C" w14:textId="77777777" w:rsidTr="000214FF">
        <w:trPr>
          <w:trHeight w:val="300"/>
        </w:trPr>
        <w:tc>
          <w:tcPr>
            <w:tcW w:w="7578" w:type="dxa"/>
            <w:noWrap/>
          </w:tcPr>
          <w:p w14:paraId="59558C88" w14:textId="77777777" w:rsidR="00B80EA7" w:rsidRPr="000214FF" w:rsidRDefault="00B80EA7">
            <w:r>
              <w:rPr>
                <w:b/>
                <w:bCs/>
              </w:rPr>
              <w:t>Help and Documentation</w:t>
            </w:r>
          </w:p>
        </w:tc>
        <w:tc>
          <w:tcPr>
            <w:tcW w:w="4560" w:type="dxa"/>
            <w:noWrap/>
          </w:tcPr>
          <w:p w14:paraId="41FD3059" w14:textId="77777777" w:rsidR="00B80EA7" w:rsidRPr="000214FF" w:rsidRDefault="00B80EA7"/>
        </w:tc>
      </w:tr>
      <w:tr w:rsidR="00B80EA7" w:rsidRPr="000214FF" w14:paraId="702876BE" w14:textId="77777777" w:rsidTr="000214FF">
        <w:trPr>
          <w:trHeight w:val="300"/>
        </w:trPr>
        <w:tc>
          <w:tcPr>
            <w:tcW w:w="7578" w:type="dxa"/>
            <w:noWrap/>
          </w:tcPr>
          <w:p w14:paraId="60DAE1B6" w14:textId="77777777" w:rsidR="00B80EA7" w:rsidRDefault="00B80EA7">
            <w:pPr>
              <w:rPr>
                <w:b/>
                <w:bCs/>
              </w:rPr>
            </w:pPr>
            <w:r>
              <w:t>Get help on the command line</w:t>
            </w:r>
          </w:p>
        </w:tc>
        <w:tc>
          <w:tcPr>
            <w:tcW w:w="4560" w:type="dxa"/>
            <w:noWrap/>
          </w:tcPr>
          <w:p w14:paraId="4811DBC2" w14:textId="77777777" w:rsidR="00B80EA7" w:rsidRPr="000214FF" w:rsidRDefault="00B80EA7" w:rsidP="00B80EA7">
            <w:r w:rsidRPr="000214FF">
              <w:t xml:space="preserve">$ git </w:t>
            </w:r>
            <w:r>
              <w:t>help &lt;command&gt;</w:t>
            </w:r>
          </w:p>
        </w:tc>
      </w:tr>
    </w:tbl>
    <w:p w14:paraId="5B604BFC" w14:textId="77777777" w:rsidR="00681AA7" w:rsidRDefault="00681AA7" w:rsidP="00681AA7"/>
    <w:p w14:paraId="184FF138" w14:textId="77777777" w:rsidR="006C226D" w:rsidRDefault="00A34A4A" w:rsidP="006C226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w:t>
      </w:r>
      <w:r w:rsidR="006C22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w:t>
      </w:r>
    </w:p>
    <w:p w14:paraId="4DE5AFAF" w14:textId="77777777" w:rsidR="006F3D05" w:rsidRPr="006F3D05" w:rsidRDefault="006F3D05" w:rsidP="006F3D05">
      <w:r>
        <w:t>Good explanations of most git features:</w:t>
      </w:r>
      <w:r w:rsidR="007E2D35">
        <w:t xml:space="preserve"> </w:t>
      </w:r>
      <w:r>
        <w:t xml:space="preserve"> </w:t>
      </w:r>
      <w:hyperlink r:id="rId15" w:history="1">
        <w:r w:rsidRPr="00356C73">
          <w:rPr>
            <w:rStyle w:val="Hyperlink"/>
          </w:rPr>
          <w:t>https://www.atlassian.com/git/tutorials/</w:t>
        </w:r>
      </w:hyperlink>
    </w:p>
    <w:p w14:paraId="7F91AB35" w14:textId="77777777" w:rsidR="006F3D05" w:rsidRDefault="009E6A2F" w:rsidP="009E6A2F">
      <w:pPr>
        <w:rPr>
          <w:rStyle w:val="Hyperlink"/>
          <w:color w:val="auto"/>
          <w:u w:val="none"/>
        </w:rPr>
      </w:pPr>
      <w:r>
        <w:t xml:space="preserve">Matlab Documentation: </w:t>
      </w:r>
      <w:r w:rsidR="007E2D35">
        <w:t xml:space="preserve"> </w:t>
      </w:r>
      <w:hyperlink r:id="rId16" w:history="1">
        <w:r w:rsidRPr="00CF642A">
          <w:rPr>
            <w:rStyle w:val="Hyperlink"/>
          </w:rPr>
          <w:t>http://www.mathworks.com/help/matlab/matlab_prog/set-up-git-source-control.html</w:t>
        </w:r>
      </w:hyperlink>
      <w:r w:rsidR="006F3D05">
        <w:rPr>
          <w:rStyle w:val="Hyperlink"/>
          <w:color w:val="auto"/>
          <w:u w:val="none"/>
        </w:rPr>
        <w:t xml:space="preserve"> and </w:t>
      </w:r>
      <w:hyperlink r:id="rId17" w:history="1">
        <w:r w:rsidR="006F3D05" w:rsidRPr="00356C73">
          <w:rPr>
            <w:rStyle w:val="Hyperlink"/>
          </w:rPr>
          <w:t>http://blogs.mathworks.com/community/2014/10/20/matlab-and-git/</w:t>
        </w:r>
      </w:hyperlink>
    </w:p>
    <w:p w14:paraId="1261F9E8" w14:textId="77777777" w:rsidR="006F3D05" w:rsidRDefault="006F3D05" w:rsidP="009E6A2F">
      <w:pPr>
        <w:rPr>
          <w:rStyle w:val="Hyperlink"/>
          <w:color w:val="auto"/>
          <w:u w:val="none"/>
        </w:rPr>
      </w:pPr>
      <w:r>
        <w:rPr>
          <w:rStyle w:val="Hyperlink"/>
          <w:color w:val="auto"/>
          <w:u w:val="none"/>
        </w:rPr>
        <w:t xml:space="preserve">Git GUI: </w:t>
      </w:r>
      <w:r w:rsidR="007E2D35">
        <w:rPr>
          <w:rStyle w:val="Hyperlink"/>
          <w:color w:val="auto"/>
          <w:u w:val="none"/>
        </w:rPr>
        <w:t xml:space="preserve"> </w:t>
      </w:r>
      <w:hyperlink r:id="rId18" w:history="1">
        <w:r w:rsidRPr="00356C73">
          <w:rPr>
            <w:rStyle w:val="Hyperlink"/>
          </w:rPr>
          <w:t>https://nathanj.github.io/gitguide/tour.html</w:t>
        </w:r>
      </w:hyperlink>
      <w:r>
        <w:rPr>
          <w:rStyle w:val="Hyperlink"/>
          <w:color w:val="auto"/>
          <w:u w:val="none"/>
        </w:rPr>
        <w:t xml:space="preserve"> and </w:t>
      </w:r>
      <w:hyperlink r:id="rId19" w:history="1">
        <w:r w:rsidRPr="00356C73">
          <w:rPr>
            <w:rStyle w:val="Hyperlink"/>
          </w:rPr>
          <w:t>https://www.youtube.com/watch?v=-t5vaN7fEIE</w:t>
        </w:r>
      </w:hyperlink>
    </w:p>
    <w:p w14:paraId="53BCF140" w14:textId="77777777" w:rsidR="009E6A2F" w:rsidRDefault="009E6A2F" w:rsidP="009E6A2F">
      <w:r>
        <w:t>Video Explanation of git</w:t>
      </w:r>
      <w:r w:rsidR="006F3D05">
        <w:t xml:space="preserve"> using git bash</w:t>
      </w:r>
      <w:r>
        <w:t>:</w:t>
      </w:r>
      <w:r w:rsidR="007E2D35">
        <w:t xml:space="preserve">  </w:t>
      </w:r>
      <w:hyperlink r:id="rId20" w:history="1">
        <w:r w:rsidRPr="00356C73">
          <w:rPr>
            <w:rStyle w:val="Hyperlink"/>
          </w:rPr>
          <w:t>https://youtu.be/Y9XZQO1n_7c</w:t>
        </w:r>
      </w:hyperlink>
    </w:p>
    <w:p w14:paraId="12801864" w14:textId="77777777" w:rsidR="006F3D05" w:rsidRPr="009E6A2F" w:rsidRDefault="006F3D05" w:rsidP="009E6A2F"/>
    <w:p w14:paraId="57347CA2" w14:textId="77777777" w:rsidR="008B5371" w:rsidRPr="008B5371" w:rsidRDefault="008B5371" w:rsidP="008B5371"/>
    <w:sectPr w:rsidR="008B5371" w:rsidRPr="008B5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053"/>
    <w:multiLevelType w:val="hybridMultilevel"/>
    <w:tmpl w:val="19D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67F0A"/>
    <w:multiLevelType w:val="hybridMultilevel"/>
    <w:tmpl w:val="FB9C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2388"/>
    <w:multiLevelType w:val="hybridMultilevel"/>
    <w:tmpl w:val="0096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2B0E"/>
    <w:multiLevelType w:val="hybridMultilevel"/>
    <w:tmpl w:val="C23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A6BF1"/>
    <w:multiLevelType w:val="hybridMultilevel"/>
    <w:tmpl w:val="68EA4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1395B"/>
    <w:multiLevelType w:val="hybridMultilevel"/>
    <w:tmpl w:val="0A1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803A7"/>
    <w:multiLevelType w:val="hybridMultilevel"/>
    <w:tmpl w:val="A5C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321FB"/>
    <w:multiLevelType w:val="hybridMultilevel"/>
    <w:tmpl w:val="C75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71416"/>
    <w:multiLevelType w:val="hybridMultilevel"/>
    <w:tmpl w:val="A2F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8"/>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BF"/>
    <w:rsid w:val="000214FF"/>
    <w:rsid w:val="000753B3"/>
    <w:rsid w:val="000867DB"/>
    <w:rsid w:val="00086960"/>
    <w:rsid w:val="000C2B21"/>
    <w:rsid w:val="000F0687"/>
    <w:rsid w:val="000F4B25"/>
    <w:rsid w:val="00143F74"/>
    <w:rsid w:val="00177447"/>
    <w:rsid w:val="00196983"/>
    <w:rsid w:val="00293BA9"/>
    <w:rsid w:val="003F5698"/>
    <w:rsid w:val="00442A62"/>
    <w:rsid w:val="00450875"/>
    <w:rsid w:val="00451EA5"/>
    <w:rsid w:val="00484B53"/>
    <w:rsid w:val="00547AB6"/>
    <w:rsid w:val="005539ED"/>
    <w:rsid w:val="005A0B78"/>
    <w:rsid w:val="005E69BF"/>
    <w:rsid w:val="006225E9"/>
    <w:rsid w:val="006357F3"/>
    <w:rsid w:val="00681AA7"/>
    <w:rsid w:val="006C0903"/>
    <w:rsid w:val="006C226D"/>
    <w:rsid w:val="006D3DBA"/>
    <w:rsid w:val="006E234D"/>
    <w:rsid w:val="006F2EBB"/>
    <w:rsid w:val="006F3D05"/>
    <w:rsid w:val="007469E4"/>
    <w:rsid w:val="007E2D35"/>
    <w:rsid w:val="007F273C"/>
    <w:rsid w:val="00806C0D"/>
    <w:rsid w:val="00882F8E"/>
    <w:rsid w:val="00884931"/>
    <w:rsid w:val="008B5371"/>
    <w:rsid w:val="008F6337"/>
    <w:rsid w:val="009857B4"/>
    <w:rsid w:val="009A0FA7"/>
    <w:rsid w:val="009C7CD6"/>
    <w:rsid w:val="009E6A2F"/>
    <w:rsid w:val="00A34A4A"/>
    <w:rsid w:val="00A46794"/>
    <w:rsid w:val="00A624B0"/>
    <w:rsid w:val="00AC7A95"/>
    <w:rsid w:val="00B80EA7"/>
    <w:rsid w:val="00B81B5E"/>
    <w:rsid w:val="00BA0C35"/>
    <w:rsid w:val="00C26C41"/>
    <w:rsid w:val="00CA0AD7"/>
    <w:rsid w:val="00CB7BF4"/>
    <w:rsid w:val="00CF2EE7"/>
    <w:rsid w:val="00D14BBD"/>
    <w:rsid w:val="00D81BA3"/>
    <w:rsid w:val="00E923D5"/>
    <w:rsid w:val="00EB53BB"/>
    <w:rsid w:val="00F40046"/>
    <w:rsid w:val="00FC348A"/>
    <w:rsid w:val="00FC76F9"/>
    <w:rsid w:val="00FC786B"/>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88E4"/>
  <w15:docId w15:val="{3A6C918F-E2C2-43AA-B21B-820B6F36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22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6983"/>
    <w:pPr>
      <w:ind w:left="720"/>
      <w:contextualSpacing/>
    </w:pPr>
  </w:style>
  <w:style w:type="character" w:styleId="Hyperlink">
    <w:name w:val="Hyperlink"/>
    <w:basedOn w:val="DefaultParagraphFont"/>
    <w:uiPriority w:val="99"/>
    <w:unhideWhenUsed/>
    <w:rsid w:val="00196983"/>
    <w:rPr>
      <w:color w:val="0563C1" w:themeColor="hyperlink"/>
      <w:u w:val="single"/>
    </w:rPr>
  </w:style>
  <w:style w:type="paragraph" w:styleId="HTMLPreformatted">
    <w:name w:val="HTML Preformatted"/>
    <w:basedOn w:val="Normal"/>
    <w:link w:val="HTMLPreformattedChar"/>
    <w:uiPriority w:val="99"/>
    <w:semiHidden/>
    <w:unhideWhenUsed/>
    <w:rsid w:val="00BA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C35"/>
    <w:rPr>
      <w:rFonts w:ascii="Courier New" w:eastAsia="Times New Roman" w:hAnsi="Courier New" w:cs="Courier New"/>
      <w:sz w:val="20"/>
      <w:szCs w:val="20"/>
    </w:rPr>
  </w:style>
  <w:style w:type="table" w:styleId="TableGrid">
    <w:name w:val="Table Grid"/>
    <w:basedOn w:val="TableNormal"/>
    <w:uiPriority w:val="39"/>
    <w:rsid w:val="0002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D05"/>
    <w:rPr>
      <w:color w:val="954F72" w:themeColor="followedHyperlink"/>
      <w:u w:val="single"/>
    </w:rPr>
  </w:style>
  <w:style w:type="paragraph" w:styleId="Title">
    <w:name w:val="Title"/>
    <w:basedOn w:val="Normal"/>
    <w:next w:val="Normal"/>
    <w:link w:val="TitleChar"/>
    <w:uiPriority w:val="10"/>
    <w:qFormat/>
    <w:rsid w:val="007E2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D3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4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74"/>
    <w:rPr>
      <w:rFonts w:ascii="Tahoma" w:hAnsi="Tahoma" w:cs="Tahoma"/>
      <w:sz w:val="16"/>
      <w:szCs w:val="16"/>
    </w:rPr>
  </w:style>
  <w:style w:type="character" w:styleId="CommentReference">
    <w:name w:val="annotation reference"/>
    <w:basedOn w:val="DefaultParagraphFont"/>
    <w:uiPriority w:val="99"/>
    <w:semiHidden/>
    <w:unhideWhenUsed/>
    <w:rsid w:val="000F0687"/>
    <w:rPr>
      <w:sz w:val="16"/>
      <w:szCs w:val="16"/>
    </w:rPr>
  </w:style>
  <w:style w:type="paragraph" w:styleId="CommentText">
    <w:name w:val="annotation text"/>
    <w:basedOn w:val="Normal"/>
    <w:link w:val="CommentTextChar"/>
    <w:uiPriority w:val="99"/>
    <w:semiHidden/>
    <w:unhideWhenUsed/>
    <w:rsid w:val="000F0687"/>
    <w:pPr>
      <w:spacing w:line="240" w:lineRule="auto"/>
    </w:pPr>
    <w:rPr>
      <w:sz w:val="20"/>
      <w:szCs w:val="20"/>
    </w:rPr>
  </w:style>
  <w:style w:type="character" w:customStyle="1" w:styleId="CommentTextChar">
    <w:name w:val="Comment Text Char"/>
    <w:basedOn w:val="DefaultParagraphFont"/>
    <w:link w:val="CommentText"/>
    <w:uiPriority w:val="99"/>
    <w:semiHidden/>
    <w:rsid w:val="000F0687"/>
    <w:rPr>
      <w:sz w:val="20"/>
      <w:szCs w:val="20"/>
    </w:rPr>
  </w:style>
  <w:style w:type="paragraph" w:styleId="CommentSubject">
    <w:name w:val="annotation subject"/>
    <w:basedOn w:val="CommentText"/>
    <w:next w:val="CommentText"/>
    <w:link w:val="CommentSubjectChar"/>
    <w:uiPriority w:val="99"/>
    <w:semiHidden/>
    <w:unhideWhenUsed/>
    <w:rsid w:val="000F0687"/>
    <w:rPr>
      <w:b/>
      <w:bCs/>
    </w:rPr>
  </w:style>
  <w:style w:type="character" w:customStyle="1" w:styleId="CommentSubjectChar">
    <w:name w:val="Comment Subject Char"/>
    <w:basedOn w:val="CommentTextChar"/>
    <w:link w:val="CommentSubject"/>
    <w:uiPriority w:val="99"/>
    <w:semiHidden/>
    <w:rsid w:val="000F0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489">
      <w:bodyDiv w:val="1"/>
      <w:marLeft w:val="0"/>
      <w:marRight w:val="0"/>
      <w:marTop w:val="0"/>
      <w:marBottom w:val="0"/>
      <w:divBdr>
        <w:top w:val="none" w:sz="0" w:space="0" w:color="auto"/>
        <w:left w:val="none" w:sz="0" w:space="0" w:color="auto"/>
        <w:bottom w:val="none" w:sz="0" w:space="0" w:color="auto"/>
        <w:right w:val="none" w:sz="0" w:space="0" w:color="auto"/>
      </w:divBdr>
    </w:div>
    <w:div w:id="383211703">
      <w:bodyDiv w:val="1"/>
      <w:marLeft w:val="0"/>
      <w:marRight w:val="0"/>
      <w:marTop w:val="0"/>
      <w:marBottom w:val="0"/>
      <w:divBdr>
        <w:top w:val="none" w:sz="0" w:space="0" w:color="auto"/>
        <w:left w:val="none" w:sz="0" w:space="0" w:color="auto"/>
        <w:bottom w:val="none" w:sz="0" w:space="0" w:color="auto"/>
        <w:right w:val="none" w:sz="0" w:space="0" w:color="auto"/>
      </w:divBdr>
    </w:div>
    <w:div w:id="468866485">
      <w:bodyDiv w:val="1"/>
      <w:marLeft w:val="0"/>
      <w:marRight w:val="0"/>
      <w:marTop w:val="0"/>
      <w:marBottom w:val="0"/>
      <w:divBdr>
        <w:top w:val="none" w:sz="0" w:space="0" w:color="auto"/>
        <w:left w:val="none" w:sz="0" w:space="0" w:color="auto"/>
        <w:bottom w:val="none" w:sz="0" w:space="0" w:color="auto"/>
        <w:right w:val="none" w:sz="0" w:space="0" w:color="auto"/>
      </w:divBdr>
    </w:div>
    <w:div w:id="910427380">
      <w:bodyDiv w:val="1"/>
      <w:marLeft w:val="0"/>
      <w:marRight w:val="0"/>
      <w:marTop w:val="0"/>
      <w:marBottom w:val="0"/>
      <w:divBdr>
        <w:top w:val="none" w:sz="0" w:space="0" w:color="auto"/>
        <w:left w:val="none" w:sz="0" w:space="0" w:color="auto"/>
        <w:bottom w:val="none" w:sz="0" w:space="0" w:color="auto"/>
        <w:right w:val="none" w:sz="0" w:space="0" w:color="auto"/>
      </w:divBdr>
      <w:divsChild>
        <w:div w:id="1869877878">
          <w:marLeft w:val="0"/>
          <w:marRight w:val="0"/>
          <w:marTop w:val="0"/>
          <w:marBottom w:val="150"/>
          <w:divBdr>
            <w:top w:val="none" w:sz="0" w:space="0" w:color="auto"/>
            <w:left w:val="none" w:sz="0" w:space="0" w:color="auto"/>
            <w:bottom w:val="none" w:sz="0" w:space="0" w:color="auto"/>
            <w:right w:val="none" w:sz="0" w:space="0" w:color="auto"/>
          </w:divBdr>
        </w:div>
        <w:div w:id="1115828802">
          <w:marLeft w:val="0"/>
          <w:marRight w:val="0"/>
          <w:marTop w:val="0"/>
          <w:marBottom w:val="150"/>
          <w:divBdr>
            <w:top w:val="none" w:sz="0" w:space="0" w:color="auto"/>
            <w:left w:val="none" w:sz="0" w:space="0" w:color="auto"/>
            <w:bottom w:val="none" w:sz="0" w:space="0" w:color="auto"/>
            <w:right w:val="none" w:sz="0" w:space="0" w:color="auto"/>
          </w:divBdr>
        </w:div>
      </w:divsChild>
    </w:div>
    <w:div w:id="966618205">
      <w:bodyDiv w:val="1"/>
      <w:marLeft w:val="0"/>
      <w:marRight w:val="0"/>
      <w:marTop w:val="0"/>
      <w:marBottom w:val="0"/>
      <w:divBdr>
        <w:top w:val="none" w:sz="0" w:space="0" w:color="auto"/>
        <w:left w:val="none" w:sz="0" w:space="0" w:color="auto"/>
        <w:bottom w:val="none" w:sz="0" w:space="0" w:color="auto"/>
        <w:right w:val="none" w:sz="0" w:space="0" w:color="auto"/>
      </w:divBdr>
    </w:div>
    <w:div w:id="1054741183">
      <w:bodyDiv w:val="1"/>
      <w:marLeft w:val="0"/>
      <w:marRight w:val="0"/>
      <w:marTop w:val="0"/>
      <w:marBottom w:val="0"/>
      <w:divBdr>
        <w:top w:val="none" w:sz="0" w:space="0" w:color="auto"/>
        <w:left w:val="none" w:sz="0" w:space="0" w:color="auto"/>
        <w:bottom w:val="none" w:sz="0" w:space="0" w:color="auto"/>
        <w:right w:val="none" w:sz="0" w:space="0" w:color="auto"/>
      </w:divBdr>
    </w:div>
    <w:div w:id="1136919223">
      <w:bodyDiv w:val="1"/>
      <w:marLeft w:val="0"/>
      <w:marRight w:val="0"/>
      <w:marTop w:val="0"/>
      <w:marBottom w:val="0"/>
      <w:divBdr>
        <w:top w:val="none" w:sz="0" w:space="0" w:color="auto"/>
        <w:left w:val="none" w:sz="0" w:space="0" w:color="auto"/>
        <w:bottom w:val="none" w:sz="0" w:space="0" w:color="auto"/>
        <w:right w:val="none" w:sz="0" w:space="0" w:color="auto"/>
      </w:divBdr>
    </w:div>
    <w:div w:id="1404831633">
      <w:bodyDiv w:val="1"/>
      <w:marLeft w:val="0"/>
      <w:marRight w:val="0"/>
      <w:marTop w:val="0"/>
      <w:marBottom w:val="0"/>
      <w:divBdr>
        <w:top w:val="none" w:sz="0" w:space="0" w:color="auto"/>
        <w:left w:val="none" w:sz="0" w:space="0" w:color="auto"/>
        <w:bottom w:val="none" w:sz="0" w:space="0" w:color="auto"/>
        <w:right w:val="none" w:sz="0" w:space="0" w:color="auto"/>
      </w:divBdr>
    </w:div>
    <w:div w:id="1588078969">
      <w:bodyDiv w:val="1"/>
      <w:marLeft w:val="0"/>
      <w:marRight w:val="0"/>
      <w:marTop w:val="0"/>
      <w:marBottom w:val="0"/>
      <w:divBdr>
        <w:top w:val="none" w:sz="0" w:space="0" w:color="auto"/>
        <w:left w:val="none" w:sz="0" w:space="0" w:color="auto"/>
        <w:bottom w:val="none" w:sz="0" w:space="0" w:color="auto"/>
        <w:right w:val="none" w:sz="0" w:space="0" w:color="auto"/>
      </w:divBdr>
    </w:div>
    <w:div w:id="19639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athanj.github.io/gitguide/tou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logs.mathworks.com/community/2014/10/20/matlab-and-git/" TargetMode="External"/><Relationship Id="rId2" Type="http://schemas.openxmlformats.org/officeDocument/2006/relationships/numbering" Target="numbering.xml"/><Relationship Id="rId16" Type="http://schemas.openxmlformats.org/officeDocument/2006/relationships/hyperlink" Target="http://www.mathworks.com/help/matlab/matlab_prog/set-up-git-source-control.html" TargetMode="External"/><Relationship Id="rId20" Type="http://schemas.openxmlformats.org/officeDocument/2006/relationships/hyperlink" Target="https://youtu.be/Y9XZQO1n_7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tlassian.com/git/tutorials/" TargetMode="External"/><Relationship Id="rId10" Type="http://schemas.openxmlformats.org/officeDocument/2006/relationships/image" Target="media/image5.png"/><Relationship Id="rId19" Type="http://schemas.openxmlformats.org/officeDocument/2006/relationships/hyperlink" Target="https://www.youtube.com/watch?v=-t5vaN7fE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for-windows.github.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5ABC-2065-481E-AF41-816398A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hariah Palmeter</dc:creator>
  <cp:lastModifiedBy>Zechariah Palmeter</cp:lastModifiedBy>
  <cp:revision>3</cp:revision>
  <dcterms:created xsi:type="dcterms:W3CDTF">2016-07-07T18:23:00Z</dcterms:created>
  <dcterms:modified xsi:type="dcterms:W3CDTF">2016-07-07T18:23:00Z</dcterms:modified>
</cp:coreProperties>
</file>